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5AC" w:rsidRDefault="00296395" w:rsidP="000245AC">
      <w:pPr>
        <w:widowControl/>
        <w:wordWrap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ge">
                  <wp:posOffset>465455</wp:posOffset>
                </wp:positionV>
                <wp:extent cx="1939925" cy="242570"/>
                <wp:effectExtent l="4445" t="0" r="0" b="0"/>
                <wp:wrapNone/>
                <wp:docPr id="18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866" w:rsidRPr="0025753F" w:rsidRDefault="009C0866" w:rsidP="009C0866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  <w:r w:rsidRPr="0025753F">
                              <w:rPr>
                                <w:rFonts w:hint="eastAsia"/>
                                <w:sz w:val="18"/>
                              </w:rPr>
                              <w:t xml:space="preserve">네이버문화재단 헬로!아티스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4" o:spid="_x0000_s1026" type="#_x0000_t202" style="position:absolute;margin-left:356.6pt;margin-top:36.65pt;width:152.75pt;height:19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7bpsAIAAKw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" filled="f" stroked="f">
                <v:textbox inset="0,0,0,0">
                  <w:txbxContent>
                    <w:p w:rsidR="009C0866" w:rsidRPr="0025753F" w:rsidRDefault="009C0866" w:rsidP="009C0866">
                      <w:pPr>
                        <w:pStyle w:val="af2"/>
                        <w:rPr>
                          <w:sz w:val="18"/>
                        </w:rPr>
                      </w:pPr>
                      <w:r w:rsidRPr="0025753F">
                        <w:rPr>
                          <w:rFonts w:hint="eastAsia"/>
                          <w:sz w:val="18"/>
                        </w:rPr>
                        <w:t xml:space="preserve">네이버문화재단 헬로!아티스트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1260475</wp:posOffset>
                </wp:positionH>
                <wp:positionV relativeFrom="page">
                  <wp:posOffset>414020</wp:posOffset>
                </wp:positionV>
                <wp:extent cx="4111625" cy="923290"/>
                <wp:effectExtent l="3175" t="4445" r="0" b="0"/>
                <wp:wrapNone/>
                <wp:docPr id="1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1625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5AC" w:rsidRDefault="00082E6B" w:rsidP="00533BB0">
                            <w:pPr>
                              <w:pStyle w:val="aa"/>
                              <w:rPr>
                                <w:rFonts w:ascii="나눔고딕" w:eastAsia="나눔고딕" w:hAnsi="나눔고딕"/>
                                <w:sz w:val="56"/>
                              </w:rPr>
                            </w:pPr>
                            <w:r w:rsidRPr="00082E6B">
                              <w:rPr>
                                <w:rFonts w:ascii="나눔고딕" w:eastAsia="나눔고딕" w:hAnsi="나눔고딕" w:hint="eastAsia"/>
                                <w:sz w:val="56"/>
                              </w:rPr>
                              <w:t xml:space="preserve">헬로!아티스트 </w:t>
                            </w:r>
                          </w:p>
                          <w:p w:rsidR="00082E6B" w:rsidRPr="00082E6B" w:rsidRDefault="00082E6B" w:rsidP="00533BB0">
                            <w:pPr>
                              <w:pStyle w:val="aa"/>
                              <w:rPr>
                                <w:rFonts w:ascii="나눔고딕" w:eastAsia="나눔고딕" w:hAnsi="나눔고딕"/>
                                <w:sz w:val="5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56"/>
                              </w:rPr>
                              <w:t xml:space="preserve">아티스트 신청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7" type="#_x0000_t202" style="position:absolute;margin-left:99.25pt;margin-top:32.6pt;width:323.75pt;height:72.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" filled="f" stroked="f">
                <v:textbox inset="0,0,0,0">
                  <w:txbxContent>
                    <w:p w:rsidR="000245AC" w:rsidRDefault="00082E6B" w:rsidP="00533BB0">
                      <w:pPr>
                        <w:pStyle w:val="aa"/>
                        <w:rPr>
                          <w:rFonts w:ascii="나눔고딕" w:eastAsia="나눔고딕" w:hAnsi="나눔고딕"/>
                          <w:sz w:val="56"/>
                        </w:rPr>
                      </w:pPr>
                      <w:r w:rsidRPr="00082E6B">
                        <w:rPr>
                          <w:rFonts w:ascii="나눔고딕" w:eastAsia="나눔고딕" w:hAnsi="나눔고딕" w:hint="eastAsia"/>
                          <w:sz w:val="56"/>
                        </w:rPr>
                        <w:t xml:space="preserve">헬로!아티스트 </w:t>
                      </w:r>
                    </w:p>
                    <w:p w:rsidR="00082E6B" w:rsidRPr="00082E6B" w:rsidRDefault="00082E6B" w:rsidP="00533BB0">
                      <w:pPr>
                        <w:pStyle w:val="aa"/>
                        <w:rPr>
                          <w:rFonts w:ascii="나눔고딕" w:eastAsia="나눔고딕" w:hAnsi="나눔고딕"/>
                          <w:sz w:val="5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56"/>
                        </w:rPr>
                        <w:t xml:space="preserve">아티스트 신청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5581015</wp:posOffset>
                </wp:positionH>
                <wp:positionV relativeFrom="page">
                  <wp:posOffset>421005</wp:posOffset>
                </wp:positionV>
                <wp:extent cx="1619885" cy="635"/>
                <wp:effectExtent l="8890" t="11430" r="9525" b="6985"/>
                <wp:wrapNone/>
                <wp:docPr id="1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63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4F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3" o:spid="_x0000_s1026" type="#_x0000_t32" style="position:absolute;left:0;text-align:left;margin-left:439.45pt;margin-top:33.15pt;width:127.55pt;height:.0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" strokecolor="black [3213]" strokeweight=".1pt">
                <w10:wrap anchorx="page" anchory="page"/>
              </v:shape>
            </w:pict>
          </mc:Fallback>
        </mc:AlternateContent>
      </w:r>
    </w:p>
    <w:p w:rsidR="009F4EEC" w:rsidRDefault="009F4EEC" w:rsidP="00320288">
      <w:pPr>
        <w:widowControl/>
        <w:wordWrap/>
        <w:autoSpaceDE/>
        <w:autoSpaceDN/>
        <w:jc w:val="left"/>
      </w:pPr>
    </w:p>
    <w:p w:rsidR="00320288" w:rsidRDefault="008F752D" w:rsidP="00320288">
      <w:pPr>
        <w:widowControl/>
        <w:wordWrap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C23B38" wp14:editId="34669030">
                <wp:simplePos x="0" y="0"/>
                <wp:positionH relativeFrom="column">
                  <wp:posOffset>4852670</wp:posOffset>
                </wp:positionH>
                <wp:positionV relativeFrom="page">
                  <wp:posOffset>6793865</wp:posOffset>
                </wp:positionV>
                <wp:extent cx="285115" cy="288925"/>
                <wp:effectExtent l="0" t="0" r="19685" b="15875"/>
                <wp:wrapNone/>
                <wp:docPr id="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8892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1015" w:rsidRDefault="00BE1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23B38" id="Rectangle 115" o:spid="_x0000_s1028" style="position:absolute;margin-left:382.1pt;margin-top:534.95pt;width:22.45pt;height:2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" filled="f" strokecolor="black [3213]" strokeweight=".1pt">
                <v:textbox>
                  <w:txbxContent>
                    <w:p w:rsidR="00BE1015" w:rsidRDefault="00BE1015"/>
                  </w:txbxContent>
                </v:textbox>
                <w10:wrap anchory="page"/>
              </v:rect>
            </w:pict>
          </mc:Fallback>
        </mc:AlternateContent>
      </w:r>
      <w:r w:rsidR="0029639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30E33F" wp14:editId="168AD476">
                <wp:simplePos x="0" y="0"/>
                <wp:positionH relativeFrom="page">
                  <wp:posOffset>1260475</wp:posOffset>
                </wp:positionH>
                <wp:positionV relativeFrom="page">
                  <wp:posOffset>3415046</wp:posOffset>
                </wp:positionV>
                <wp:extent cx="5424805" cy="3725545"/>
                <wp:effectExtent l="0" t="0" r="4445" b="8255"/>
                <wp:wrapNone/>
                <wp:docPr id="1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805" cy="372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9D8" w:rsidRPr="00517096" w:rsidRDefault="003369D8" w:rsidP="00BF0C51">
                            <w:pPr>
                              <w:pStyle w:val="af4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Chars="0"/>
                              <w:rPr>
                                <w:rFonts w:ascii="나눔고딕" w:eastAsia="나눔고딕" w:hAnsi="나눔고딕"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</w:pPr>
                            <w:r w:rsidRPr="00517096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 xml:space="preserve">최근 </w:t>
                            </w:r>
                            <w:r w:rsidR="00BF0C51" w:rsidRPr="00517096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>3</w:t>
                            </w:r>
                            <w:r w:rsidRPr="00517096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 xml:space="preserve">년간 작품 포트폴리오 20점 이내 </w:t>
                            </w:r>
                          </w:p>
                          <w:p w:rsidR="003369D8" w:rsidRPr="00BF0C51" w:rsidRDefault="003369D8" w:rsidP="00BF0C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line="276" w:lineRule="auto"/>
                              <w:rPr>
                                <w:rFonts w:ascii="나눔고딕" w:eastAsia="나눔고딕" w:hAnsi="나눔고딕"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</w:pPr>
                            <w:r w:rsidRPr="00BF0C51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 xml:space="preserve">작품 제출시 세부사항 </w:t>
                            </w:r>
                          </w:p>
                          <w:p w:rsidR="00BF0C51" w:rsidRPr="00517096" w:rsidRDefault="003369D8" w:rsidP="002555F1">
                            <w:pPr>
                              <w:spacing w:line="276" w:lineRule="auto"/>
                              <w:ind w:firstLineChars="200" w:firstLine="356"/>
                              <w:rPr>
                                <w:rFonts w:ascii="나눔고딕" w:eastAsia="나눔고딕" w:hAnsi="나눔고딕"/>
                                <w:bCs/>
                                <w:spacing w:val="-5"/>
                                <w:kern w:val="0"/>
                                <w:szCs w:val="20"/>
                              </w:rPr>
                            </w:pPr>
                            <w:r w:rsidRPr="00BF0C51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 xml:space="preserve">평면 </w:t>
                            </w:r>
                            <w:r w:rsidR="00BF0C51" w:rsidRPr="00BF0C51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 xml:space="preserve">및 </w:t>
                            </w:r>
                            <w:r w:rsidRPr="00BF0C51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>입체 작품 – 작품 이미지 20점 내외 제출</w:t>
                            </w:r>
                          </w:p>
                          <w:p w:rsidR="003369D8" w:rsidRPr="00BF0C51" w:rsidRDefault="003369D8" w:rsidP="002555F1">
                            <w:pPr>
                              <w:spacing w:line="276" w:lineRule="auto"/>
                              <w:ind w:leftChars="200" w:left="376" w:firstLineChars="900" w:firstLine="1602"/>
                              <w:rPr>
                                <w:rFonts w:ascii="나눔고딕" w:eastAsia="나눔고딕" w:hAnsi="나눔고딕"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</w:pPr>
                            <w:r w:rsidRPr="00BF0C51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>(</w:t>
                            </w:r>
                            <w:r w:rsidR="00517096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 xml:space="preserve">작품 이미지 파일 </w:t>
                            </w:r>
                            <w:r w:rsidRPr="00BF0C51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>200KB 내외 제한 / 필요시 detail 포함 2컷 이하)</w:t>
                            </w:r>
                            <w:r w:rsidRPr="00BF0C51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br/>
                              <w:t>동영상 작품 - 3분 이내 3점</w:t>
                            </w:r>
                            <w:r w:rsidR="00E23C58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 xml:space="preserve"> 내외</w:t>
                            </w:r>
                            <w:r w:rsidR="00517096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BF0C51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>(확장명 avi, wmv / 20MB 이내</w:t>
                            </w:r>
                            <w:r w:rsidRPr="00BF0C51">
                              <w:rPr>
                                <w:rFonts w:ascii="나눔고딕" w:eastAsia="나눔고딕" w:hAnsi="나눔고딕" w:hint="eastAsia"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:rsidR="003369D8" w:rsidRPr="00F92DFB" w:rsidRDefault="003369D8" w:rsidP="00BF0C5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line="276" w:lineRule="auto"/>
                              <w:rPr>
                                <w:rFonts w:ascii="나눔고딕" w:eastAsia="나눔고딕" w:hAnsi="나눔고딕"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</w:pPr>
                            <w:r w:rsidRPr="00BF0C51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 xml:space="preserve">작가노트의 형식은 다양하게 작성 가능하나 1,000자 이내로 제한합니다. </w:t>
                            </w:r>
                          </w:p>
                          <w:p w:rsidR="0057280A" w:rsidRPr="0057280A" w:rsidRDefault="0057280A" w:rsidP="00BF0C5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line="276" w:lineRule="auto"/>
                              <w:rPr>
                                <w:rFonts w:ascii="나눔고딕" w:eastAsia="나눔고딕" w:hAnsi="나눔고딕"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</w:pPr>
                            <w:r w:rsidRPr="00F0634A">
                              <w:rPr>
                                <w:rFonts w:ascii="나눔고딕" w:eastAsia="나눔고딕" w:hAnsi="나눔고딕" w:hint="eastAsia"/>
                              </w:rPr>
                              <w:t xml:space="preserve">정해진 형식에 맞지 않을 경우 </w:t>
                            </w: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 xml:space="preserve">접수 완료 되지 않습니다. </w:t>
                            </w:r>
                          </w:p>
                          <w:p w:rsidR="00746741" w:rsidRPr="00BF0C51" w:rsidRDefault="00746741" w:rsidP="00BF0C5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line="276" w:lineRule="auto"/>
                              <w:rPr>
                                <w:rFonts w:ascii="나눔고딕" w:eastAsia="나눔고딕" w:hAnsi="나눔고딕"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작성 후 </w:t>
                            </w:r>
                            <w:r w:rsidR="005C211B">
                              <w:rPr>
                                <w:rFonts w:ascii="나눔고딕" w:eastAsia="나눔고딕" w:hAnsi="나눔고딕" w:hint="eastAsia"/>
                              </w:rPr>
                              <w:t>naverculture@navercorp</w:t>
                            </w:r>
                            <w:r w:rsidRPr="00746741">
                              <w:rPr>
                                <w:rFonts w:ascii="나눔고딕" w:eastAsia="나눔고딕" w:hAnsi="나눔고딕" w:hint="eastAsia"/>
                              </w:rPr>
                              <w:t>.com</w:t>
                            </w:r>
                            <w:r w:rsidRPr="00F0634A">
                              <w:rPr>
                                <w:rFonts w:ascii="나눔고딕" w:eastAsia="나눔고딕" w:hAnsi="나눔고딕" w:hint="eastAsia"/>
                              </w:rPr>
                              <w:t xml:space="preserve"> 으로 서류를 보내 주세요</w:t>
                            </w: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.</w:t>
                            </w:r>
                          </w:p>
                          <w:p w:rsidR="004E26ED" w:rsidRPr="00210AA8" w:rsidRDefault="004E26ED" w:rsidP="004E26E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line="276" w:lineRule="auto"/>
                              <w:rPr>
                                <w:rFonts w:ascii="나눔고딕" w:eastAsia="나눔고딕" w:hAnsi="나눔고딕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>개인정보 취급</w:t>
                            </w:r>
                            <w:r w:rsidRPr="00210AA8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>위탁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 xml:space="preserve"> 통지</w:t>
                            </w:r>
                            <w:r w:rsidRPr="00210AA8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4E26ED" w:rsidRPr="004E26ED" w:rsidRDefault="004E26ED" w:rsidP="004E26ED">
                            <w:pPr>
                              <w:spacing w:line="276" w:lineRule="auto"/>
                              <w:ind w:firstLineChars="200" w:firstLine="356"/>
                              <w:rPr>
                                <w:rFonts w:ascii="나눔고딕" w:eastAsia="나눔고딕" w:hAnsi="나눔고딕"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</w:pPr>
                            <w:r w:rsidRPr="00BF0C51">
                              <w:rPr>
                                <w:rFonts w:ascii="나눔고딕" w:eastAsia="나눔고딕" w:hAnsi="나눔고딕" w:hint="eastAsia"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 xml:space="preserve">위탁업체명 – 네이버문화재단, 위탁업무 – 아티스트 선정 및 확인 </w:t>
                            </w:r>
                          </w:p>
                          <w:p w:rsidR="003369D8" w:rsidRPr="00BF0C51" w:rsidRDefault="003369D8" w:rsidP="00BF0C5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line="276" w:lineRule="auto"/>
                              <w:rPr>
                                <w:rFonts w:ascii="나눔고딕" w:eastAsia="나눔고딕" w:hAnsi="나눔고딕"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</w:pPr>
                            <w:r w:rsidRPr="00BF0C51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>개인정보 수집 및 이용안내</w:t>
                            </w:r>
                          </w:p>
                          <w:p w:rsidR="003369D8" w:rsidRPr="00BF0C51" w:rsidRDefault="003369D8" w:rsidP="002555F1">
                            <w:pPr>
                              <w:spacing w:line="276" w:lineRule="auto"/>
                              <w:ind w:firstLineChars="200" w:firstLine="356"/>
                              <w:rPr>
                                <w:rFonts w:ascii="나눔고딕" w:eastAsia="나눔고딕" w:hAnsi="나눔고딕"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</w:pPr>
                            <w:r w:rsidRPr="00BF0C51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>수집정보 : 이름, 휴대폰 번호, 이메일 주소</w:t>
                            </w:r>
                            <w:r w:rsidR="00210AA8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>, 학력</w:t>
                            </w:r>
                          </w:p>
                          <w:p w:rsidR="003369D8" w:rsidRPr="00BF0C51" w:rsidRDefault="003369D8" w:rsidP="002555F1">
                            <w:pPr>
                              <w:spacing w:line="276" w:lineRule="auto"/>
                              <w:ind w:firstLineChars="200" w:firstLine="356"/>
                              <w:rPr>
                                <w:rFonts w:ascii="나눔고딕" w:eastAsia="나눔고딕" w:hAnsi="나눔고딕"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</w:pPr>
                            <w:r w:rsidRPr="00BF0C51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 xml:space="preserve">이용목적 : </w:t>
                            </w:r>
                            <w:r w:rsidR="00210AA8" w:rsidRPr="00210AA8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>헬로</w:t>
                            </w:r>
                            <w:r w:rsidR="00210AA8" w:rsidRPr="00210AA8">
                              <w:rPr>
                                <w:rFonts w:ascii="나눔고딕" w:eastAsia="나눔고딕" w:hAnsi="나눔고딕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 xml:space="preserve">!아티스트 </w:t>
                            </w:r>
                            <w:r w:rsidR="004E26ED" w:rsidRPr="00BF0C51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>신청 접수 및</w:t>
                            </w:r>
                            <w:r w:rsidR="004E26ED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 xml:space="preserve"> 선정, </w:t>
                            </w:r>
                            <w:r w:rsidRPr="00BF0C51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>원활한 커뮤니케이션 통로의 확보</w:t>
                            </w:r>
                          </w:p>
                          <w:p w:rsidR="003369D8" w:rsidRPr="00DD15A0" w:rsidRDefault="003369D8" w:rsidP="002555F1">
                            <w:pPr>
                              <w:spacing w:line="276" w:lineRule="auto"/>
                              <w:ind w:firstLineChars="200" w:firstLine="356"/>
                              <w:rPr>
                                <w:rFonts w:ascii="나눔고딕" w:eastAsia="나눔고딕" w:hAnsi="나눔고딕"/>
                                <w:b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</w:pPr>
                            <w:r w:rsidRPr="00BF0C51"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 xml:space="preserve">이용기간 : </w:t>
                            </w:r>
                            <w:r w:rsidR="00210AA8" w:rsidRPr="00DD15A0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0070C0"/>
                                <w:spacing w:val="-5"/>
                                <w:kern w:val="0"/>
                                <w:sz w:val="22"/>
                                <w:u w:val="single"/>
                              </w:rPr>
                              <w:t>신청접수 후</w:t>
                            </w:r>
                            <w:r w:rsidR="0024588A" w:rsidRPr="00DD15A0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0070C0"/>
                                <w:spacing w:val="-5"/>
                                <w:kern w:val="0"/>
                                <w:sz w:val="22"/>
                                <w:u w:val="single"/>
                              </w:rPr>
                              <w:t xml:space="preserve"> 6개월간</w:t>
                            </w:r>
                            <w:r w:rsidR="00210AA8" w:rsidRPr="00DD15A0"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0070C0"/>
                                <w:spacing w:val="-5"/>
                                <w:kern w:val="0"/>
                                <w:sz w:val="22"/>
                                <w:u w:val="single"/>
                              </w:rPr>
                              <w:t xml:space="preserve"> 보관</w:t>
                            </w:r>
                          </w:p>
                          <w:p w:rsidR="004E26ED" w:rsidRPr="004E26ED" w:rsidRDefault="004E26ED" w:rsidP="004E26ED">
                            <w:pPr>
                              <w:spacing w:line="276" w:lineRule="auto"/>
                              <w:ind w:firstLineChars="200" w:firstLine="356"/>
                              <w:rPr>
                                <w:rFonts w:ascii="나눔고딕" w:eastAsia="나눔고딕" w:hAnsi="나눔고딕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Cs/>
                                <w:color w:val="000000" w:themeColor="text1"/>
                                <w:spacing w:val="-5"/>
                                <w:kern w:val="0"/>
                                <w:szCs w:val="20"/>
                              </w:rPr>
                              <w:t>개인정보 처리에 거부하실 권리가 있으나, 이 때는 신청서 접수가 불가능할 수 있습니다.</w:t>
                            </w:r>
                          </w:p>
                          <w:p w:rsidR="004E26ED" w:rsidRDefault="004E26ED" w:rsidP="003369D8">
                            <w:pPr>
                              <w:rPr>
                                <w:rFonts w:ascii="나눔고딕" w:eastAsia="나눔고딕" w:hAnsi="나눔고딕"/>
                                <w:spacing w:val="-5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245AC" w:rsidRPr="00517096" w:rsidRDefault="0025753F" w:rsidP="003369D8">
                            <w:pPr>
                              <w:rPr>
                                <w:rFonts w:ascii="나눔고딕" w:eastAsia="나눔고딕" w:hAnsi="나눔고딕"/>
                                <w:b/>
                              </w:rPr>
                            </w:pPr>
                            <w:r w:rsidRPr="00517096">
                              <w:rPr>
                                <w:rFonts w:ascii="나눔고딕" w:eastAsia="나눔고딕" w:hAnsi="나눔고딕"/>
                                <w:b/>
                              </w:rPr>
                              <w:t xml:space="preserve">위 사항을 숙지하셨으며, </w:t>
                            </w:r>
                            <w:r w:rsidR="00210AA8" w:rsidRPr="00210AA8">
                              <w:rPr>
                                <w:rFonts w:ascii="나눔고딕" w:eastAsia="나눔고딕" w:hAnsi="나눔고딕"/>
                                <w:b/>
                                <w:u w:val="single"/>
                              </w:rPr>
                              <w:t>‘</w:t>
                            </w:r>
                            <w:r w:rsidRPr="00210AA8">
                              <w:rPr>
                                <w:rFonts w:ascii="나눔고딕" w:eastAsia="나눔고딕" w:hAnsi="나눔고딕"/>
                                <w:b/>
                                <w:u w:val="single"/>
                              </w:rPr>
                              <w:t>개인정보 수집 및 이용</w:t>
                            </w:r>
                            <w:r w:rsidR="00210AA8" w:rsidRPr="00210AA8">
                              <w:rPr>
                                <w:rFonts w:ascii="나눔고딕" w:eastAsia="나눔고딕" w:hAnsi="나눔고딕"/>
                                <w:b/>
                                <w:u w:val="single"/>
                              </w:rPr>
                              <w:t>’</w:t>
                            </w:r>
                            <w:r w:rsidRPr="00210AA8">
                              <w:rPr>
                                <w:rFonts w:ascii="나눔고딕" w:eastAsia="나눔고딕" w:hAnsi="나눔고딕"/>
                                <w:b/>
                                <w:u w:val="single"/>
                              </w:rPr>
                              <w:t>에 동의</w:t>
                            </w:r>
                            <w:r w:rsidRPr="00517096">
                              <w:rPr>
                                <w:rFonts w:ascii="나눔고딕" w:eastAsia="나눔고딕" w:hAnsi="나눔고딕"/>
                                <w:b/>
                              </w:rPr>
                              <w:t>하실 경우 체크해주세요</w:t>
                            </w:r>
                            <w:r w:rsidR="00636F6E" w:rsidRPr="00517096">
                              <w:rPr>
                                <w:rFonts w:ascii="나눔고딕" w:eastAsia="나눔고딕" w:hAnsi="나눔고딕" w:hint="eastAsia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0E33F" id="Text Box 107" o:spid="_x0000_s1029" type="#_x0000_t202" style="position:absolute;margin-left:99.25pt;margin-top:268.9pt;width:427.15pt;height:293.3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OrsgIAALQ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" filled="f" stroked="f">
                <v:textbox inset="0,0,0,0">
                  <w:txbxContent>
                    <w:p w:rsidR="003369D8" w:rsidRPr="00517096" w:rsidRDefault="003369D8" w:rsidP="00BF0C51">
                      <w:pPr>
                        <w:pStyle w:val="af4"/>
                        <w:numPr>
                          <w:ilvl w:val="0"/>
                          <w:numId w:val="2"/>
                        </w:numPr>
                        <w:spacing w:line="276" w:lineRule="auto"/>
                        <w:ind w:leftChars="0"/>
                        <w:rPr>
                          <w:rFonts w:ascii="나눔고딕" w:eastAsia="나눔고딕" w:hAnsi="나눔고딕"/>
                          <w:color w:val="000000" w:themeColor="text1"/>
                          <w:spacing w:val="-5"/>
                          <w:kern w:val="0"/>
                          <w:szCs w:val="20"/>
                        </w:rPr>
                      </w:pPr>
                      <w:r w:rsidRPr="00517096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 xml:space="preserve">최근 </w:t>
                      </w:r>
                      <w:r w:rsidR="00BF0C51" w:rsidRPr="00517096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>3</w:t>
                      </w:r>
                      <w:r w:rsidRPr="00517096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 xml:space="preserve">년간 작품 포트폴리오 20점 이내 </w:t>
                      </w:r>
                    </w:p>
                    <w:p w:rsidR="003369D8" w:rsidRPr="00BF0C51" w:rsidRDefault="003369D8" w:rsidP="00BF0C51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720"/>
                        </w:tabs>
                        <w:spacing w:line="276" w:lineRule="auto"/>
                        <w:rPr>
                          <w:rFonts w:ascii="나눔고딕" w:eastAsia="나눔고딕" w:hAnsi="나눔고딕"/>
                          <w:color w:val="000000" w:themeColor="text1"/>
                          <w:spacing w:val="-5"/>
                          <w:kern w:val="0"/>
                          <w:szCs w:val="20"/>
                        </w:rPr>
                      </w:pPr>
                      <w:r w:rsidRPr="00BF0C51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 xml:space="preserve">작품 제출시 세부사항 </w:t>
                      </w:r>
                    </w:p>
                    <w:p w:rsidR="00BF0C51" w:rsidRPr="00517096" w:rsidRDefault="003369D8" w:rsidP="002555F1">
                      <w:pPr>
                        <w:spacing w:line="276" w:lineRule="auto"/>
                        <w:ind w:firstLineChars="200" w:firstLine="356"/>
                        <w:rPr>
                          <w:rFonts w:ascii="나눔고딕" w:eastAsia="나눔고딕" w:hAnsi="나눔고딕"/>
                          <w:bCs/>
                          <w:spacing w:val="-5"/>
                          <w:kern w:val="0"/>
                          <w:szCs w:val="20"/>
                        </w:rPr>
                      </w:pPr>
                      <w:r w:rsidRPr="00BF0C51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 xml:space="preserve">평면 </w:t>
                      </w:r>
                      <w:r w:rsidR="00BF0C51" w:rsidRPr="00BF0C51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 xml:space="preserve">및 </w:t>
                      </w:r>
                      <w:r w:rsidRPr="00BF0C51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>입체 작품 – 작품 이미지 20점 내외 제출</w:t>
                      </w:r>
                    </w:p>
                    <w:p w:rsidR="003369D8" w:rsidRPr="00BF0C51" w:rsidRDefault="003369D8" w:rsidP="002555F1">
                      <w:pPr>
                        <w:spacing w:line="276" w:lineRule="auto"/>
                        <w:ind w:leftChars="200" w:left="376" w:firstLineChars="900" w:firstLine="1602"/>
                        <w:rPr>
                          <w:rFonts w:ascii="나눔고딕" w:eastAsia="나눔고딕" w:hAnsi="나눔고딕"/>
                          <w:color w:val="000000" w:themeColor="text1"/>
                          <w:spacing w:val="-5"/>
                          <w:kern w:val="0"/>
                          <w:szCs w:val="20"/>
                        </w:rPr>
                      </w:pPr>
                      <w:r w:rsidRPr="00BF0C51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>(</w:t>
                      </w:r>
                      <w:r w:rsidR="00517096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 xml:space="preserve">작품 이미지 파일 </w:t>
                      </w:r>
                      <w:r w:rsidRPr="00BF0C51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>200KB 내외 제한 / 필요시 detail 포함 2컷 이하)</w:t>
                      </w:r>
                      <w:r w:rsidRPr="00BF0C51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br/>
                        <w:t>동영상 작품 - 3분 이내 3점</w:t>
                      </w:r>
                      <w:r w:rsidR="00E23C58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 xml:space="preserve"> 내외</w:t>
                      </w:r>
                      <w:r w:rsidR="00517096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 xml:space="preserve"> </w:t>
                      </w:r>
                      <w:r w:rsidRPr="00BF0C51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>(확장명 avi, wmv / 20MB 이내</w:t>
                      </w:r>
                      <w:r w:rsidRPr="00BF0C51">
                        <w:rPr>
                          <w:rFonts w:ascii="나눔고딕" w:eastAsia="나눔고딕" w:hAnsi="나눔고딕" w:hint="eastAsia"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>)</w:t>
                      </w:r>
                    </w:p>
                    <w:p w:rsidR="003369D8" w:rsidRPr="00F92DFB" w:rsidRDefault="003369D8" w:rsidP="00BF0C5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  <w:tab w:val="num" w:pos="720"/>
                        </w:tabs>
                        <w:spacing w:line="276" w:lineRule="auto"/>
                        <w:rPr>
                          <w:rFonts w:ascii="나눔고딕" w:eastAsia="나눔고딕" w:hAnsi="나눔고딕"/>
                          <w:color w:val="000000" w:themeColor="text1"/>
                          <w:spacing w:val="-5"/>
                          <w:kern w:val="0"/>
                          <w:szCs w:val="20"/>
                        </w:rPr>
                      </w:pPr>
                      <w:r w:rsidRPr="00BF0C51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 xml:space="preserve">작가노트의 형식은 다양하게 작성 가능하나 1,000자 이내로 제한합니다. </w:t>
                      </w:r>
                    </w:p>
                    <w:p w:rsidR="0057280A" w:rsidRPr="0057280A" w:rsidRDefault="0057280A" w:rsidP="00BF0C5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  <w:tab w:val="num" w:pos="720"/>
                        </w:tabs>
                        <w:spacing w:line="276" w:lineRule="auto"/>
                        <w:rPr>
                          <w:rFonts w:ascii="나눔고딕" w:eastAsia="나눔고딕" w:hAnsi="나눔고딕"/>
                          <w:color w:val="000000" w:themeColor="text1"/>
                          <w:spacing w:val="-5"/>
                          <w:kern w:val="0"/>
                          <w:szCs w:val="20"/>
                        </w:rPr>
                      </w:pPr>
                      <w:r w:rsidRPr="00F0634A">
                        <w:rPr>
                          <w:rFonts w:ascii="나눔고딕" w:eastAsia="나눔고딕" w:hAnsi="나눔고딕" w:hint="eastAsia"/>
                        </w:rPr>
                        <w:t xml:space="preserve">정해진 형식에 맞지 않을 경우 </w:t>
                      </w:r>
                      <w:r>
                        <w:rPr>
                          <w:rFonts w:ascii="나눔고딕" w:eastAsia="나눔고딕" w:hAnsi="나눔고딕" w:hint="eastAsia"/>
                        </w:rPr>
                        <w:t xml:space="preserve">접수 완료 되지 않습니다. </w:t>
                      </w:r>
                    </w:p>
                    <w:p w:rsidR="00746741" w:rsidRPr="00BF0C51" w:rsidRDefault="00746741" w:rsidP="00BF0C5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  <w:tab w:val="num" w:pos="720"/>
                        </w:tabs>
                        <w:spacing w:line="276" w:lineRule="auto"/>
                        <w:rPr>
                          <w:rFonts w:ascii="나눔고딕" w:eastAsia="나눔고딕" w:hAnsi="나눔고딕"/>
                          <w:color w:val="000000" w:themeColor="text1"/>
                          <w:spacing w:val="-5"/>
                          <w:kern w:val="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작성 후 </w:t>
                      </w:r>
                      <w:r w:rsidR="005C211B">
                        <w:rPr>
                          <w:rFonts w:ascii="나눔고딕" w:eastAsia="나눔고딕" w:hAnsi="나눔고딕" w:hint="eastAsia"/>
                        </w:rPr>
                        <w:t>naverculture@navercorp</w:t>
                      </w:r>
                      <w:r w:rsidRPr="00746741">
                        <w:rPr>
                          <w:rFonts w:ascii="나눔고딕" w:eastAsia="나눔고딕" w:hAnsi="나눔고딕" w:hint="eastAsia"/>
                        </w:rPr>
                        <w:t>.com</w:t>
                      </w:r>
                      <w:r w:rsidRPr="00F0634A">
                        <w:rPr>
                          <w:rFonts w:ascii="나눔고딕" w:eastAsia="나눔고딕" w:hAnsi="나눔고딕" w:hint="eastAsia"/>
                        </w:rPr>
                        <w:t xml:space="preserve"> 으로 서류를 보내 주세요</w:t>
                      </w:r>
                      <w:r>
                        <w:rPr>
                          <w:rFonts w:ascii="나눔고딕" w:eastAsia="나눔고딕" w:hAnsi="나눔고딕" w:hint="eastAsia"/>
                        </w:rPr>
                        <w:t>.</w:t>
                      </w:r>
                    </w:p>
                    <w:p w:rsidR="004E26ED" w:rsidRPr="00210AA8" w:rsidRDefault="004E26ED" w:rsidP="004E26E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  <w:tab w:val="num" w:pos="720"/>
                        </w:tabs>
                        <w:spacing w:line="276" w:lineRule="auto"/>
                        <w:rPr>
                          <w:rFonts w:ascii="나눔고딕" w:eastAsia="나눔고딕" w:hAnsi="나눔고딕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>개인정보 취급</w:t>
                      </w:r>
                      <w:r w:rsidRPr="00210AA8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>위탁</w:t>
                      </w:r>
                      <w:r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 xml:space="preserve"> 통지</w:t>
                      </w:r>
                      <w:r w:rsidRPr="00210AA8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4E26ED" w:rsidRPr="004E26ED" w:rsidRDefault="004E26ED" w:rsidP="004E26ED">
                      <w:pPr>
                        <w:spacing w:line="276" w:lineRule="auto"/>
                        <w:ind w:firstLineChars="200" w:firstLine="356"/>
                        <w:rPr>
                          <w:rFonts w:ascii="나눔고딕" w:eastAsia="나눔고딕" w:hAnsi="나눔고딕"/>
                          <w:color w:val="000000" w:themeColor="text1"/>
                          <w:spacing w:val="-5"/>
                          <w:kern w:val="0"/>
                          <w:szCs w:val="20"/>
                        </w:rPr>
                      </w:pPr>
                      <w:r w:rsidRPr="00BF0C51">
                        <w:rPr>
                          <w:rFonts w:ascii="나눔고딕" w:eastAsia="나눔고딕" w:hAnsi="나눔고딕" w:hint="eastAsia"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 xml:space="preserve">위탁업체명 – 네이버문화재단, 위탁업무 – 아티스트 선정 및 확인 </w:t>
                      </w:r>
                    </w:p>
                    <w:p w:rsidR="003369D8" w:rsidRPr="00BF0C51" w:rsidRDefault="003369D8" w:rsidP="00BF0C5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  <w:tab w:val="num" w:pos="720"/>
                        </w:tabs>
                        <w:spacing w:line="276" w:lineRule="auto"/>
                        <w:rPr>
                          <w:rFonts w:ascii="나눔고딕" w:eastAsia="나눔고딕" w:hAnsi="나눔고딕"/>
                          <w:color w:val="000000" w:themeColor="text1"/>
                          <w:spacing w:val="-5"/>
                          <w:kern w:val="0"/>
                          <w:szCs w:val="20"/>
                        </w:rPr>
                      </w:pPr>
                      <w:r w:rsidRPr="00BF0C51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>개인정보 수집 및 이용안내</w:t>
                      </w:r>
                    </w:p>
                    <w:p w:rsidR="003369D8" w:rsidRPr="00BF0C51" w:rsidRDefault="003369D8" w:rsidP="002555F1">
                      <w:pPr>
                        <w:spacing w:line="276" w:lineRule="auto"/>
                        <w:ind w:firstLineChars="200" w:firstLine="356"/>
                        <w:rPr>
                          <w:rFonts w:ascii="나눔고딕" w:eastAsia="나눔고딕" w:hAnsi="나눔고딕"/>
                          <w:color w:val="000000" w:themeColor="text1"/>
                          <w:spacing w:val="-5"/>
                          <w:kern w:val="0"/>
                          <w:szCs w:val="20"/>
                        </w:rPr>
                      </w:pPr>
                      <w:r w:rsidRPr="00BF0C51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>수집정보 : 이름, 휴대폰 번호, 이메일 주소</w:t>
                      </w:r>
                      <w:r w:rsidR="00210AA8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>, 학력</w:t>
                      </w:r>
                    </w:p>
                    <w:p w:rsidR="003369D8" w:rsidRPr="00BF0C51" w:rsidRDefault="003369D8" w:rsidP="002555F1">
                      <w:pPr>
                        <w:spacing w:line="276" w:lineRule="auto"/>
                        <w:ind w:firstLineChars="200" w:firstLine="356"/>
                        <w:rPr>
                          <w:rFonts w:ascii="나눔고딕" w:eastAsia="나눔고딕" w:hAnsi="나눔고딕"/>
                          <w:color w:val="000000" w:themeColor="text1"/>
                          <w:spacing w:val="-5"/>
                          <w:kern w:val="0"/>
                          <w:szCs w:val="20"/>
                        </w:rPr>
                      </w:pPr>
                      <w:r w:rsidRPr="00BF0C51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 xml:space="preserve">이용목적 : </w:t>
                      </w:r>
                      <w:r w:rsidR="00210AA8" w:rsidRPr="00210AA8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>헬로</w:t>
                      </w:r>
                      <w:r w:rsidR="00210AA8" w:rsidRPr="00210AA8">
                        <w:rPr>
                          <w:rFonts w:ascii="나눔고딕" w:eastAsia="나눔고딕" w:hAnsi="나눔고딕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 xml:space="preserve">!아티스트 </w:t>
                      </w:r>
                      <w:r w:rsidR="004E26ED" w:rsidRPr="00BF0C51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>신청 접수 및</w:t>
                      </w:r>
                      <w:r w:rsidR="004E26ED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 xml:space="preserve"> 선정, </w:t>
                      </w:r>
                      <w:r w:rsidRPr="00BF0C51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>원활한 커뮤니케이션 통로의 확보</w:t>
                      </w:r>
                    </w:p>
                    <w:p w:rsidR="003369D8" w:rsidRPr="00DD15A0" w:rsidRDefault="003369D8" w:rsidP="002555F1">
                      <w:pPr>
                        <w:spacing w:line="276" w:lineRule="auto"/>
                        <w:ind w:firstLineChars="200" w:firstLine="356"/>
                        <w:rPr>
                          <w:rFonts w:ascii="나눔고딕" w:eastAsia="나눔고딕" w:hAnsi="나눔고딕"/>
                          <w:b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</w:pPr>
                      <w:r w:rsidRPr="00BF0C51"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 xml:space="preserve">이용기간 : </w:t>
                      </w:r>
                      <w:r w:rsidR="00210AA8" w:rsidRPr="00DD15A0">
                        <w:rPr>
                          <w:rFonts w:ascii="나눔고딕" w:eastAsia="나눔고딕" w:hAnsi="나눔고딕" w:hint="eastAsia"/>
                          <w:b/>
                          <w:bCs/>
                          <w:color w:val="0070C0"/>
                          <w:spacing w:val="-5"/>
                          <w:kern w:val="0"/>
                          <w:sz w:val="22"/>
                          <w:u w:val="single"/>
                        </w:rPr>
                        <w:t>신청접수 후</w:t>
                      </w:r>
                      <w:r w:rsidR="0024588A" w:rsidRPr="00DD15A0">
                        <w:rPr>
                          <w:rFonts w:ascii="나눔고딕" w:eastAsia="나눔고딕" w:hAnsi="나눔고딕" w:hint="eastAsia"/>
                          <w:b/>
                          <w:bCs/>
                          <w:color w:val="0070C0"/>
                          <w:spacing w:val="-5"/>
                          <w:kern w:val="0"/>
                          <w:sz w:val="22"/>
                          <w:u w:val="single"/>
                        </w:rPr>
                        <w:t xml:space="preserve"> 6개월간</w:t>
                      </w:r>
                      <w:r w:rsidR="00210AA8" w:rsidRPr="00DD15A0">
                        <w:rPr>
                          <w:rFonts w:ascii="나눔고딕" w:eastAsia="나눔고딕" w:hAnsi="나눔고딕" w:hint="eastAsia"/>
                          <w:b/>
                          <w:bCs/>
                          <w:color w:val="0070C0"/>
                          <w:spacing w:val="-5"/>
                          <w:kern w:val="0"/>
                          <w:sz w:val="22"/>
                          <w:u w:val="single"/>
                        </w:rPr>
                        <w:t xml:space="preserve"> 보관</w:t>
                      </w:r>
                    </w:p>
                    <w:p w:rsidR="004E26ED" w:rsidRPr="004E26ED" w:rsidRDefault="004E26ED" w:rsidP="004E26ED">
                      <w:pPr>
                        <w:spacing w:line="276" w:lineRule="auto"/>
                        <w:ind w:firstLineChars="200" w:firstLine="356"/>
                        <w:rPr>
                          <w:rFonts w:ascii="나눔고딕" w:eastAsia="나눔고딕" w:hAnsi="나눔고딕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Cs/>
                          <w:color w:val="000000" w:themeColor="text1"/>
                          <w:spacing w:val="-5"/>
                          <w:kern w:val="0"/>
                          <w:szCs w:val="20"/>
                        </w:rPr>
                        <w:t>개인정보 처리에 거부하실 권리가 있으나, 이 때는 신청서 접수가 불가능할 수 있습니다.</w:t>
                      </w:r>
                    </w:p>
                    <w:p w:rsidR="004E26ED" w:rsidRDefault="004E26ED" w:rsidP="003369D8">
                      <w:pPr>
                        <w:rPr>
                          <w:rFonts w:ascii="나눔고딕" w:eastAsia="나눔고딕" w:hAnsi="나눔고딕"/>
                          <w:spacing w:val="-5"/>
                          <w:kern w:val="0"/>
                          <w:sz w:val="18"/>
                          <w:szCs w:val="18"/>
                        </w:rPr>
                      </w:pPr>
                    </w:p>
                    <w:p w:rsidR="000245AC" w:rsidRPr="00517096" w:rsidRDefault="0025753F" w:rsidP="003369D8">
                      <w:pPr>
                        <w:rPr>
                          <w:rFonts w:ascii="나눔고딕" w:eastAsia="나눔고딕" w:hAnsi="나눔고딕"/>
                          <w:b/>
                        </w:rPr>
                      </w:pPr>
                      <w:r w:rsidRPr="00517096">
                        <w:rPr>
                          <w:rFonts w:ascii="나눔고딕" w:eastAsia="나눔고딕" w:hAnsi="나눔고딕"/>
                          <w:b/>
                        </w:rPr>
                        <w:t xml:space="preserve">위 사항을 숙지하셨으며, </w:t>
                      </w:r>
                      <w:r w:rsidR="00210AA8" w:rsidRPr="00210AA8">
                        <w:rPr>
                          <w:rFonts w:ascii="나눔고딕" w:eastAsia="나눔고딕" w:hAnsi="나눔고딕"/>
                          <w:b/>
                          <w:u w:val="single"/>
                        </w:rPr>
                        <w:t>‘</w:t>
                      </w:r>
                      <w:r w:rsidRPr="00210AA8">
                        <w:rPr>
                          <w:rFonts w:ascii="나눔고딕" w:eastAsia="나눔고딕" w:hAnsi="나눔고딕"/>
                          <w:b/>
                          <w:u w:val="single"/>
                        </w:rPr>
                        <w:t>개인정보 수집 및 이용</w:t>
                      </w:r>
                      <w:r w:rsidR="00210AA8" w:rsidRPr="00210AA8">
                        <w:rPr>
                          <w:rFonts w:ascii="나눔고딕" w:eastAsia="나눔고딕" w:hAnsi="나눔고딕"/>
                          <w:b/>
                          <w:u w:val="single"/>
                        </w:rPr>
                        <w:t>’</w:t>
                      </w:r>
                      <w:r w:rsidRPr="00210AA8">
                        <w:rPr>
                          <w:rFonts w:ascii="나눔고딕" w:eastAsia="나눔고딕" w:hAnsi="나눔고딕"/>
                          <w:b/>
                          <w:u w:val="single"/>
                        </w:rPr>
                        <w:t>에 동의</w:t>
                      </w:r>
                      <w:r w:rsidRPr="00517096">
                        <w:rPr>
                          <w:rFonts w:ascii="나눔고딕" w:eastAsia="나눔고딕" w:hAnsi="나눔고딕"/>
                          <w:b/>
                        </w:rPr>
                        <w:t>하실 경우 체크해주세요</w:t>
                      </w:r>
                      <w:r w:rsidR="00636F6E" w:rsidRPr="00517096">
                        <w:rPr>
                          <w:rFonts w:ascii="나눔고딕" w:eastAsia="나눔고딕" w:hAnsi="나눔고딕" w:hint="eastAsia"/>
                          <w:b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639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056DE9" wp14:editId="56566294">
                <wp:simplePos x="0" y="0"/>
                <wp:positionH relativeFrom="page">
                  <wp:posOffset>1260475</wp:posOffset>
                </wp:positionH>
                <wp:positionV relativeFrom="page">
                  <wp:posOffset>3209290</wp:posOffset>
                </wp:positionV>
                <wp:extent cx="4399915" cy="302895"/>
                <wp:effectExtent l="3175" t="0" r="0" b="2540"/>
                <wp:wrapNone/>
                <wp:docPr id="1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91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5AC" w:rsidRPr="00BF0C51" w:rsidRDefault="003369D8" w:rsidP="00533BB0">
                            <w:pPr>
                              <w:pStyle w:val="ad"/>
                              <w:rPr>
                                <w:color w:val="404040" w:themeColor="text1" w:themeTint="BF"/>
                              </w:rPr>
                            </w:pPr>
                            <w:r w:rsidRPr="00BF0C51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신청시 유의사항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56DE9" id="Text Box 104" o:spid="_x0000_s1030" type="#_x0000_t202" style="position:absolute;margin-left:99.25pt;margin-top:252.7pt;width:346.45pt;height:23.8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" filled="f" stroked="f">
                <v:textbox inset="0,0,0,0">
                  <w:txbxContent>
                    <w:p w:rsidR="000245AC" w:rsidRPr="00BF0C51" w:rsidRDefault="003369D8" w:rsidP="00533BB0">
                      <w:pPr>
                        <w:pStyle w:val="ad"/>
                        <w:rPr>
                          <w:color w:val="404040" w:themeColor="text1" w:themeTint="BF"/>
                        </w:rPr>
                      </w:pPr>
                      <w:r w:rsidRPr="00BF0C51">
                        <w:rPr>
                          <w:rFonts w:hint="eastAsia"/>
                          <w:color w:val="404040" w:themeColor="text1" w:themeTint="BF"/>
                        </w:rPr>
                        <w:t xml:space="preserve">신청시 유의사항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639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10A6ED" wp14:editId="58E09FCC">
                <wp:simplePos x="0" y="0"/>
                <wp:positionH relativeFrom="page">
                  <wp:posOffset>1260475</wp:posOffset>
                </wp:positionH>
                <wp:positionV relativeFrom="page">
                  <wp:posOffset>3088005</wp:posOffset>
                </wp:positionV>
                <wp:extent cx="4700270" cy="0"/>
                <wp:effectExtent l="12700" t="11430" r="11430" b="7620"/>
                <wp:wrapNone/>
                <wp:docPr id="1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027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1A8C" id="AutoShape 102" o:spid="_x0000_s1026" type="#_x0000_t32" style="position:absolute;left:0;text-align:left;margin-left:99.25pt;margin-top:243.15pt;width:370.1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" strokecolor="black [3213]" strokeweight=".1pt">
                <w10:wrap anchorx="page" anchory="page"/>
              </v:shape>
            </w:pict>
          </mc:Fallback>
        </mc:AlternateContent>
      </w:r>
      <w:r w:rsidR="0029639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5F3CD0" wp14:editId="2CACBA07">
                <wp:simplePos x="0" y="0"/>
                <wp:positionH relativeFrom="page">
                  <wp:posOffset>1260475</wp:posOffset>
                </wp:positionH>
                <wp:positionV relativeFrom="page">
                  <wp:posOffset>2063115</wp:posOffset>
                </wp:positionV>
                <wp:extent cx="4777740" cy="878205"/>
                <wp:effectExtent l="3175" t="0" r="635" b="1905"/>
                <wp:wrapNone/>
                <wp:docPr id="1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9D8" w:rsidRPr="003369D8" w:rsidRDefault="003369D8" w:rsidP="00BF0C51">
                            <w:pPr>
                              <w:spacing w:line="276" w:lineRule="auto"/>
                              <w:rPr>
                                <w:rFonts w:ascii="나눔고딕" w:eastAsia="나눔고딕" w:hAnsi="나눔고딕"/>
                                <w:spacing w:val="-5"/>
                                <w:kern w:val="0"/>
                                <w:szCs w:val="18"/>
                              </w:rPr>
                            </w:pPr>
                            <w:r w:rsidRPr="003369D8">
                              <w:rPr>
                                <w:rFonts w:ascii="나눔고딕" w:eastAsia="나눔고딕" w:hAnsi="나눔고딕" w:hint="eastAsia"/>
                                <w:spacing w:val="-5"/>
                                <w:kern w:val="0"/>
                                <w:szCs w:val="18"/>
                              </w:rPr>
                              <w:t xml:space="preserve">네이버 문화재단은 열정 가득한 신진 작가 여러분들을 기다리고 있습니다.  </w:t>
                            </w:r>
                          </w:p>
                          <w:p w:rsidR="003369D8" w:rsidRPr="003369D8" w:rsidRDefault="003369D8" w:rsidP="00BF0C51">
                            <w:pPr>
                              <w:spacing w:line="276" w:lineRule="auto"/>
                              <w:rPr>
                                <w:rFonts w:ascii="나눔고딕" w:eastAsia="나눔고딕" w:hAnsi="나눔고딕"/>
                                <w:spacing w:val="-5"/>
                                <w:kern w:val="0"/>
                                <w:szCs w:val="18"/>
                              </w:rPr>
                            </w:pPr>
                            <w:r w:rsidRPr="003369D8">
                              <w:rPr>
                                <w:rFonts w:ascii="나눔고딕" w:eastAsia="나눔고딕" w:hAnsi="나눔고딕" w:hint="eastAsia"/>
                                <w:spacing w:val="-5"/>
                                <w:kern w:val="0"/>
                                <w:szCs w:val="18"/>
                              </w:rPr>
                              <w:t xml:space="preserve">아래 신청서를 작성하여 응모해 주세요. </w:t>
                            </w:r>
                          </w:p>
                          <w:p w:rsidR="00746741" w:rsidRDefault="003369D8" w:rsidP="00BF0C51">
                            <w:pPr>
                              <w:spacing w:line="276" w:lineRule="auto"/>
                              <w:rPr>
                                <w:rFonts w:ascii="나눔고딕" w:eastAsia="나눔고딕" w:hAnsi="나눔고딕"/>
                                <w:spacing w:val="-5"/>
                                <w:kern w:val="0"/>
                                <w:szCs w:val="18"/>
                              </w:rPr>
                            </w:pPr>
                            <w:r w:rsidRPr="003369D8">
                              <w:rPr>
                                <w:rFonts w:ascii="나눔고딕" w:eastAsia="나눔고딕" w:hAnsi="나눔고딕" w:hint="eastAsia"/>
                                <w:spacing w:val="-5"/>
                                <w:kern w:val="0"/>
                                <w:szCs w:val="18"/>
                              </w:rPr>
                              <w:t xml:space="preserve">미술평론가 및 관련 단체의 전문가들로 구성된 헬로!아티스트 선정위원들이 공정하게 </w:t>
                            </w:r>
                          </w:p>
                          <w:p w:rsidR="003369D8" w:rsidRPr="003369D8" w:rsidRDefault="003369D8" w:rsidP="00BF0C51">
                            <w:pPr>
                              <w:spacing w:line="276" w:lineRule="auto"/>
                              <w:rPr>
                                <w:rFonts w:ascii="나눔고딕" w:eastAsia="나눔고딕" w:hAnsi="나눔고딕"/>
                                <w:spacing w:val="-5"/>
                                <w:kern w:val="0"/>
                                <w:szCs w:val="18"/>
                              </w:rPr>
                            </w:pPr>
                            <w:r w:rsidRPr="003369D8">
                              <w:rPr>
                                <w:rFonts w:ascii="나눔고딕" w:eastAsia="나눔고딕" w:hAnsi="나눔고딕" w:hint="eastAsia"/>
                                <w:spacing w:val="-5"/>
                                <w:kern w:val="0"/>
                                <w:szCs w:val="18"/>
                              </w:rPr>
                              <w:t xml:space="preserve">심사하며 선정된 아티스트들에게는 휴대폰이나 이메일로 개별 연락 드립니다. </w:t>
                            </w:r>
                          </w:p>
                          <w:p w:rsidR="00E367ED" w:rsidRPr="003369D8" w:rsidRDefault="00E367ED" w:rsidP="003369D8">
                            <w:pPr>
                              <w:rPr>
                                <w:rFonts w:ascii="나눔고딕" w:eastAsia="나눔고딕" w:hAnsi="나눔고딕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F3CD0" id="Text Box 106" o:spid="_x0000_s1031" type="#_x0000_t202" style="position:absolute;margin-left:99.25pt;margin-top:162.45pt;width:376.2pt;height:69.1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k8rw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" filled="f" stroked="f">
                <v:textbox inset="0,0,0,0">
                  <w:txbxContent>
                    <w:p w:rsidR="003369D8" w:rsidRPr="003369D8" w:rsidRDefault="003369D8" w:rsidP="00BF0C51">
                      <w:pPr>
                        <w:spacing w:line="276" w:lineRule="auto"/>
                        <w:rPr>
                          <w:rFonts w:ascii="나눔고딕" w:eastAsia="나눔고딕" w:hAnsi="나눔고딕"/>
                          <w:spacing w:val="-5"/>
                          <w:kern w:val="0"/>
                          <w:szCs w:val="18"/>
                        </w:rPr>
                      </w:pPr>
                      <w:r w:rsidRPr="003369D8">
                        <w:rPr>
                          <w:rFonts w:ascii="나눔고딕" w:eastAsia="나눔고딕" w:hAnsi="나눔고딕" w:hint="eastAsia"/>
                          <w:spacing w:val="-5"/>
                          <w:kern w:val="0"/>
                          <w:szCs w:val="18"/>
                        </w:rPr>
                        <w:t xml:space="preserve">네이버 문화재단은 열정 가득한 신진 작가 여러분들을 기다리고 있습니다.  </w:t>
                      </w:r>
                    </w:p>
                    <w:p w:rsidR="003369D8" w:rsidRPr="003369D8" w:rsidRDefault="003369D8" w:rsidP="00BF0C51">
                      <w:pPr>
                        <w:spacing w:line="276" w:lineRule="auto"/>
                        <w:rPr>
                          <w:rFonts w:ascii="나눔고딕" w:eastAsia="나눔고딕" w:hAnsi="나눔고딕"/>
                          <w:spacing w:val="-5"/>
                          <w:kern w:val="0"/>
                          <w:szCs w:val="18"/>
                        </w:rPr>
                      </w:pPr>
                      <w:r w:rsidRPr="003369D8">
                        <w:rPr>
                          <w:rFonts w:ascii="나눔고딕" w:eastAsia="나눔고딕" w:hAnsi="나눔고딕" w:hint="eastAsia"/>
                          <w:spacing w:val="-5"/>
                          <w:kern w:val="0"/>
                          <w:szCs w:val="18"/>
                        </w:rPr>
                        <w:t xml:space="preserve">아래 신청서를 작성하여 응모해 주세요. </w:t>
                      </w:r>
                    </w:p>
                    <w:p w:rsidR="00746741" w:rsidRDefault="003369D8" w:rsidP="00BF0C51">
                      <w:pPr>
                        <w:spacing w:line="276" w:lineRule="auto"/>
                        <w:rPr>
                          <w:rFonts w:ascii="나눔고딕" w:eastAsia="나눔고딕" w:hAnsi="나눔고딕"/>
                          <w:spacing w:val="-5"/>
                          <w:kern w:val="0"/>
                          <w:szCs w:val="18"/>
                        </w:rPr>
                      </w:pPr>
                      <w:r w:rsidRPr="003369D8">
                        <w:rPr>
                          <w:rFonts w:ascii="나눔고딕" w:eastAsia="나눔고딕" w:hAnsi="나눔고딕" w:hint="eastAsia"/>
                          <w:spacing w:val="-5"/>
                          <w:kern w:val="0"/>
                          <w:szCs w:val="18"/>
                        </w:rPr>
                        <w:t xml:space="preserve">미술평론가 및 관련 단체의 전문가들로 구성된 헬로!아티스트 선정위원들이 공정하게 </w:t>
                      </w:r>
                    </w:p>
                    <w:p w:rsidR="003369D8" w:rsidRPr="003369D8" w:rsidRDefault="003369D8" w:rsidP="00BF0C51">
                      <w:pPr>
                        <w:spacing w:line="276" w:lineRule="auto"/>
                        <w:rPr>
                          <w:rFonts w:ascii="나눔고딕" w:eastAsia="나눔고딕" w:hAnsi="나눔고딕"/>
                          <w:spacing w:val="-5"/>
                          <w:kern w:val="0"/>
                          <w:szCs w:val="18"/>
                        </w:rPr>
                      </w:pPr>
                      <w:r w:rsidRPr="003369D8">
                        <w:rPr>
                          <w:rFonts w:ascii="나눔고딕" w:eastAsia="나눔고딕" w:hAnsi="나눔고딕" w:hint="eastAsia"/>
                          <w:spacing w:val="-5"/>
                          <w:kern w:val="0"/>
                          <w:szCs w:val="18"/>
                        </w:rPr>
                        <w:t xml:space="preserve">심사하며 선정된 아티스트들에게는 휴대폰이나 이메일로 개별 연락 드립니다. </w:t>
                      </w:r>
                    </w:p>
                    <w:p w:rsidR="00E367ED" w:rsidRPr="003369D8" w:rsidRDefault="00E367ED" w:rsidP="003369D8">
                      <w:pPr>
                        <w:rPr>
                          <w:rFonts w:ascii="나눔고딕" w:eastAsia="나눔고딕" w:hAnsi="나눔고딕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639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695670" wp14:editId="5925F3DB">
                <wp:simplePos x="0" y="0"/>
                <wp:positionH relativeFrom="page">
                  <wp:posOffset>1260475</wp:posOffset>
                </wp:positionH>
                <wp:positionV relativeFrom="page">
                  <wp:posOffset>1757680</wp:posOffset>
                </wp:positionV>
                <wp:extent cx="4399915" cy="302895"/>
                <wp:effectExtent l="3175" t="0" r="0" b="0"/>
                <wp:wrapNone/>
                <wp:docPr id="1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91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5AC" w:rsidRPr="003369D8" w:rsidRDefault="000245AC" w:rsidP="00533BB0">
                            <w:pPr>
                              <w:pStyle w:val="ad"/>
                              <w:rPr>
                                <w:color w:val="404040" w:themeColor="text1" w:themeTint="BF"/>
                              </w:rPr>
                            </w:pPr>
                            <w:r w:rsidRPr="003369D8">
                              <w:rPr>
                                <w:rFonts w:hint="eastAsia"/>
                                <w:color w:val="404040" w:themeColor="text1" w:themeTint="BF"/>
                              </w:rPr>
                              <w:t>안내말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95670" id="Text Box 103" o:spid="_x0000_s1032" type="#_x0000_t202" style="position:absolute;margin-left:99.25pt;margin-top:138.4pt;width:346.45pt;height:23.8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hIsgIAALM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" filled="f" stroked="f">
                <v:textbox inset="0,0,0,0">
                  <w:txbxContent>
                    <w:p w:rsidR="000245AC" w:rsidRPr="003369D8" w:rsidRDefault="000245AC" w:rsidP="00533BB0">
                      <w:pPr>
                        <w:pStyle w:val="ad"/>
                        <w:rPr>
                          <w:color w:val="404040" w:themeColor="text1" w:themeTint="BF"/>
                        </w:rPr>
                      </w:pPr>
                      <w:r w:rsidRPr="003369D8">
                        <w:rPr>
                          <w:rFonts w:hint="eastAsia"/>
                          <w:color w:val="404040" w:themeColor="text1" w:themeTint="BF"/>
                        </w:rPr>
                        <w:t>안내말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639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090B6D" wp14:editId="16081989">
                <wp:simplePos x="0" y="0"/>
                <wp:positionH relativeFrom="page">
                  <wp:posOffset>1260475</wp:posOffset>
                </wp:positionH>
                <wp:positionV relativeFrom="page">
                  <wp:posOffset>1651635</wp:posOffset>
                </wp:positionV>
                <wp:extent cx="4700270" cy="0"/>
                <wp:effectExtent l="12700" t="13335" r="11430" b="5715"/>
                <wp:wrapNone/>
                <wp:docPr id="1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027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97D0D" id="AutoShape 105" o:spid="_x0000_s1026" type="#_x0000_t32" style="position:absolute;left:0;text-align:left;margin-left:99.25pt;margin-top:130.05pt;width:370.1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" strokecolor="black [3213]" strokeweight=".1pt">
                <w10:wrap anchorx="page" anchory="page"/>
              </v:shape>
            </w:pict>
          </mc:Fallback>
        </mc:AlternateContent>
      </w:r>
      <w:r w:rsidR="00296395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C85471" wp14:editId="535C4B51">
                <wp:simplePos x="0" y="0"/>
                <wp:positionH relativeFrom="page">
                  <wp:posOffset>1327150</wp:posOffset>
                </wp:positionH>
                <wp:positionV relativeFrom="page">
                  <wp:posOffset>7489825</wp:posOffset>
                </wp:positionV>
                <wp:extent cx="5574030" cy="2698115"/>
                <wp:effectExtent l="3175" t="3175" r="4445" b="3810"/>
                <wp:wrapNone/>
                <wp:docPr id="9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269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84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4"/>
                              <w:gridCol w:w="1424"/>
                              <w:gridCol w:w="712"/>
                              <w:gridCol w:w="1852"/>
                              <w:gridCol w:w="997"/>
                              <w:gridCol w:w="2529"/>
                            </w:tblGrid>
                            <w:tr w:rsidR="00BE1015" w:rsidTr="00BB4A7B">
                              <w:trPr>
                                <w:trHeight w:val="400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015DB0" w:rsidRPr="00015DB0" w:rsidRDefault="00015DB0" w:rsidP="00BE1015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15DB0">
                                    <w:rPr>
                                      <w:rFonts w:hint="eastAsia"/>
                                      <w:sz w:val="20"/>
                                    </w:rPr>
                                    <w:t>이름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vAlign w:val="center"/>
                                </w:tcPr>
                                <w:p w:rsidR="00015DB0" w:rsidRPr="00015DB0" w:rsidRDefault="00015DB0" w:rsidP="00BE1015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vAlign w:val="center"/>
                                </w:tcPr>
                                <w:p w:rsidR="00015DB0" w:rsidRPr="00015DB0" w:rsidRDefault="00015DB0" w:rsidP="00BE1015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el.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vAlign w:val="center"/>
                                </w:tcPr>
                                <w:p w:rsidR="00015DB0" w:rsidRPr="00015DB0" w:rsidRDefault="00015DB0" w:rsidP="00BE1015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vAlign w:val="center"/>
                                </w:tcPr>
                                <w:p w:rsidR="00015DB0" w:rsidRPr="00015DB0" w:rsidRDefault="00015DB0" w:rsidP="00BE1015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vAlign w:val="center"/>
                                </w:tcPr>
                                <w:p w:rsidR="00015DB0" w:rsidRPr="00015DB0" w:rsidRDefault="00015DB0" w:rsidP="00BE1015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046D6" w:rsidTr="00BB4A7B">
                              <w:trPr>
                                <w:trHeight w:val="400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0046D6" w:rsidRPr="00015DB0" w:rsidRDefault="000046D6" w:rsidP="00EF2063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학력</w:t>
                                  </w:r>
                                </w:p>
                              </w:tc>
                              <w:tc>
                                <w:tcPr>
                                  <w:tcW w:w="7514" w:type="dxa"/>
                                  <w:gridSpan w:val="5"/>
                                  <w:vAlign w:val="center"/>
                                </w:tcPr>
                                <w:p w:rsidR="000046D6" w:rsidRPr="00015DB0" w:rsidRDefault="000046D6" w:rsidP="00BE1015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046D6" w:rsidTr="00BB4A7B">
                              <w:trPr>
                                <w:trHeight w:val="400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0046D6" w:rsidRPr="00015DB0" w:rsidRDefault="000046D6" w:rsidP="00EF2063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4" w:type="dxa"/>
                                  <w:gridSpan w:val="5"/>
                                  <w:vAlign w:val="center"/>
                                </w:tcPr>
                                <w:p w:rsidR="000046D6" w:rsidRPr="00015DB0" w:rsidRDefault="000046D6" w:rsidP="00BE1015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046D6" w:rsidTr="00BB4A7B">
                              <w:trPr>
                                <w:trHeight w:val="381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0046D6" w:rsidRPr="00015DB0" w:rsidRDefault="000046D6" w:rsidP="00EF2063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개인전</w:t>
                                  </w:r>
                                </w:p>
                              </w:tc>
                              <w:tc>
                                <w:tcPr>
                                  <w:tcW w:w="7514" w:type="dxa"/>
                                  <w:gridSpan w:val="5"/>
                                  <w:vAlign w:val="center"/>
                                </w:tcPr>
                                <w:p w:rsidR="000046D6" w:rsidRPr="00015DB0" w:rsidRDefault="000046D6" w:rsidP="00BE1015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046D6" w:rsidTr="00BB4A7B">
                              <w:trPr>
                                <w:trHeight w:val="400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0046D6" w:rsidRPr="00015DB0" w:rsidRDefault="000046D6" w:rsidP="00EF2063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4" w:type="dxa"/>
                                  <w:gridSpan w:val="5"/>
                                  <w:vAlign w:val="center"/>
                                </w:tcPr>
                                <w:p w:rsidR="000046D6" w:rsidRPr="00015DB0" w:rsidRDefault="000046D6" w:rsidP="00BE1015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046D6" w:rsidTr="00BB4A7B">
                              <w:trPr>
                                <w:trHeight w:val="400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0046D6" w:rsidRPr="00015DB0" w:rsidRDefault="000046D6" w:rsidP="00EF2063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단체전</w:t>
                                  </w:r>
                                </w:p>
                              </w:tc>
                              <w:tc>
                                <w:tcPr>
                                  <w:tcW w:w="7514" w:type="dxa"/>
                                  <w:gridSpan w:val="5"/>
                                </w:tcPr>
                                <w:p w:rsidR="000046D6" w:rsidRPr="00015DB0" w:rsidRDefault="000046D6" w:rsidP="00015DB0">
                                  <w:pPr>
                                    <w:pStyle w:val="ac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046D6" w:rsidTr="00BB4A7B">
                              <w:trPr>
                                <w:trHeight w:val="400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0046D6" w:rsidRPr="00015DB0" w:rsidRDefault="000046D6" w:rsidP="00EF2063">
                                  <w:pPr>
                                    <w:pStyle w:val="ac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4" w:type="dxa"/>
                                  <w:gridSpan w:val="5"/>
                                </w:tcPr>
                                <w:p w:rsidR="000046D6" w:rsidRPr="00015DB0" w:rsidRDefault="000046D6" w:rsidP="00015DB0">
                                  <w:pPr>
                                    <w:pStyle w:val="ac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046D6" w:rsidTr="00BB4A7B">
                              <w:trPr>
                                <w:trHeight w:val="400"/>
                              </w:trPr>
                              <w:tc>
                                <w:tcPr>
                                  <w:tcW w:w="964" w:type="dxa"/>
                                </w:tcPr>
                                <w:p w:rsidR="000046D6" w:rsidRPr="00015DB0" w:rsidRDefault="000046D6" w:rsidP="00015DB0">
                                  <w:pPr>
                                    <w:pStyle w:val="ac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4" w:type="dxa"/>
                                  <w:gridSpan w:val="5"/>
                                </w:tcPr>
                                <w:p w:rsidR="000046D6" w:rsidRPr="00015DB0" w:rsidRDefault="000046D6" w:rsidP="00015DB0">
                                  <w:pPr>
                                    <w:pStyle w:val="ac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6F6E" w:rsidTr="00BB4A7B">
                              <w:trPr>
                                <w:trHeight w:val="400"/>
                              </w:trPr>
                              <w:tc>
                                <w:tcPr>
                                  <w:tcW w:w="964" w:type="dxa"/>
                                </w:tcPr>
                                <w:p w:rsidR="00636F6E" w:rsidRPr="00015DB0" w:rsidRDefault="00636F6E" w:rsidP="00015DB0">
                                  <w:pPr>
                                    <w:pStyle w:val="ac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4" w:type="dxa"/>
                                  <w:gridSpan w:val="5"/>
                                </w:tcPr>
                                <w:p w:rsidR="00636F6E" w:rsidRPr="00015DB0" w:rsidRDefault="00636F6E" w:rsidP="00015DB0">
                                  <w:pPr>
                                    <w:pStyle w:val="ac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046D6" w:rsidTr="00BB4A7B">
                              <w:trPr>
                                <w:trHeight w:val="400"/>
                              </w:trPr>
                              <w:tc>
                                <w:tcPr>
                                  <w:tcW w:w="964" w:type="dxa"/>
                                </w:tcPr>
                                <w:p w:rsidR="000046D6" w:rsidRPr="00015DB0" w:rsidRDefault="000046D6" w:rsidP="00015DB0">
                                  <w:pPr>
                                    <w:pStyle w:val="ac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4" w:type="dxa"/>
                                  <w:gridSpan w:val="5"/>
                                  <w:vAlign w:val="center"/>
                                </w:tcPr>
                                <w:p w:rsidR="000046D6" w:rsidRPr="00BB4A7B" w:rsidRDefault="000046D6" w:rsidP="00096603">
                                  <w:pPr>
                                    <w:pStyle w:val="ac"/>
                                    <w:jc w:val="right"/>
                                    <w:rPr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 w:rsidRPr="00BB4A7B">
                                    <w:rPr>
                                      <w:rFonts w:hint="eastAsia"/>
                                      <w:color w:val="404040" w:themeColor="text1" w:themeTint="BF"/>
                                      <w:sz w:val="20"/>
                                    </w:rPr>
                                    <w:t>그 외 추가 작성 (선택사항)</w:t>
                                  </w:r>
                                </w:p>
                              </w:tc>
                            </w:tr>
                          </w:tbl>
                          <w:p w:rsidR="00015DB0" w:rsidRPr="00B97E79" w:rsidRDefault="00015DB0" w:rsidP="00015DB0">
                            <w:pPr>
                              <w:pStyle w:val="ac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85471" id="Text Box 729" o:spid="_x0000_s1033" type="#_x0000_t202" style="position:absolute;margin-left:104.5pt;margin-top:589.75pt;width:438.9pt;height:212.4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fa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Style w:val="a5"/>
                        <w:tblW w:w="8478" w:type="dxa"/>
                        <w:tblLook w:val="04A0" w:firstRow="1" w:lastRow="0" w:firstColumn="1" w:lastColumn="0" w:noHBand="0" w:noVBand="1"/>
                      </w:tblPr>
                      <w:tblGrid>
                        <w:gridCol w:w="964"/>
                        <w:gridCol w:w="1424"/>
                        <w:gridCol w:w="712"/>
                        <w:gridCol w:w="1852"/>
                        <w:gridCol w:w="997"/>
                        <w:gridCol w:w="2529"/>
                      </w:tblGrid>
                      <w:tr w:rsidR="00BE1015" w:rsidTr="00BB4A7B">
                        <w:trPr>
                          <w:trHeight w:val="400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015DB0" w:rsidRPr="00015DB0" w:rsidRDefault="00015DB0" w:rsidP="00BE1015">
                            <w:pPr>
                              <w:pStyle w:val="ac"/>
                              <w:jc w:val="center"/>
                              <w:rPr>
                                <w:sz w:val="20"/>
                              </w:rPr>
                            </w:pPr>
                            <w:r w:rsidRPr="00015DB0">
                              <w:rPr>
                                <w:rFonts w:hint="eastAsia"/>
                                <w:sz w:val="20"/>
                              </w:rPr>
                              <w:t>이름</w:t>
                            </w:r>
                          </w:p>
                        </w:tc>
                        <w:tc>
                          <w:tcPr>
                            <w:tcW w:w="1424" w:type="dxa"/>
                            <w:vAlign w:val="center"/>
                          </w:tcPr>
                          <w:p w:rsidR="00015DB0" w:rsidRPr="00015DB0" w:rsidRDefault="00015DB0" w:rsidP="00BE1015">
                            <w:pPr>
                              <w:pStyle w:val="ac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vAlign w:val="center"/>
                          </w:tcPr>
                          <w:p w:rsidR="00015DB0" w:rsidRPr="00015DB0" w:rsidRDefault="00015DB0" w:rsidP="00BE1015">
                            <w:pPr>
                              <w:pStyle w:val="ac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el.</w:t>
                            </w:r>
                          </w:p>
                        </w:tc>
                        <w:tc>
                          <w:tcPr>
                            <w:tcW w:w="1852" w:type="dxa"/>
                            <w:vAlign w:val="center"/>
                          </w:tcPr>
                          <w:p w:rsidR="00015DB0" w:rsidRPr="00015DB0" w:rsidRDefault="00015DB0" w:rsidP="00BE1015">
                            <w:pPr>
                              <w:pStyle w:val="ac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vAlign w:val="center"/>
                          </w:tcPr>
                          <w:p w:rsidR="00015DB0" w:rsidRPr="00015DB0" w:rsidRDefault="00015DB0" w:rsidP="00BE1015">
                            <w:pPr>
                              <w:pStyle w:val="ac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2529" w:type="dxa"/>
                            <w:vAlign w:val="center"/>
                          </w:tcPr>
                          <w:p w:rsidR="00015DB0" w:rsidRPr="00015DB0" w:rsidRDefault="00015DB0" w:rsidP="00BE1015">
                            <w:pPr>
                              <w:pStyle w:val="ac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046D6" w:rsidTr="00BB4A7B">
                        <w:trPr>
                          <w:trHeight w:val="400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0046D6" w:rsidRPr="00015DB0" w:rsidRDefault="000046D6" w:rsidP="00EF2063">
                            <w:pPr>
                              <w:pStyle w:val="ac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학력</w:t>
                            </w:r>
                          </w:p>
                        </w:tc>
                        <w:tc>
                          <w:tcPr>
                            <w:tcW w:w="7514" w:type="dxa"/>
                            <w:gridSpan w:val="5"/>
                            <w:vAlign w:val="center"/>
                          </w:tcPr>
                          <w:p w:rsidR="000046D6" w:rsidRPr="00015DB0" w:rsidRDefault="000046D6" w:rsidP="00BE1015">
                            <w:pPr>
                              <w:pStyle w:val="ac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046D6" w:rsidTr="00BB4A7B">
                        <w:trPr>
                          <w:trHeight w:val="400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0046D6" w:rsidRPr="00015DB0" w:rsidRDefault="000046D6" w:rsidP="00EF2063">
                            <w:pPr>
                              <w:pStyle w:val="ac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514" w:type="dxa"/>
                            <w:gridSpan w:val="5"/>
                            <w:vAlign w:val="center"/>
                          </w:tcPr>
                          <w:p w:rsidR="000046D6" w:rsidRPr="00015DB0" w:rsidRDefault="000046D6" w:rsidP="00BE1015">
                            <w:pPr>
                              <w:pStyle w:val="ac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046D6" w:rsidTr="00BB4A7B">
                        <w:trPr>
                          <w:trHeight w:val="381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0046D6" w:rsidRPr="00015DB0" w:rsidRDefault="000046D6" w:rsidP="00EF2063">
                            <w:pPr>
                              <w:pStyle w:val="ac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개인전</w:t>
                            </w:r>
                          </w:p>
                        </w:tc>
                        <w:tc>
                          <w:tcPr>
                            <w:tcW w:w="7514" w:type="dxa"/>
                            <w:gridSpan w:val="5"/>
                            <w:vAlign w:val="center"/>
                          </w:tcPr>
                          <w:p w:rsidR="000046D6" w:rsidRPr="00015DB0" w:rsidRDefault="000046D6" w:rsidP="00BE1015">
                            <w:pPr>
                              <w:pStyle w:val="ac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046D6" w:rsidTr="00BB4A7B">
                        <w:trPr>
                          <w:trHeight w:val="400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0046D6" w:rsidRPr="00015DB0" w:rsidRDefault="000046D6" w:rsidP="00EF2063">
                            <w:pPr>
                              <w:pStyle w:val="ac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514" w:type="dxa"/>
                            <w:gridSpan w:val="5"/>
                            <w:vAlign w:val="center"/>
                          </w:tcPr>
                          <w:p w:rsidR="000046D6" w:rsidRPr="00015DB0" w:rsidRDefault="000046D6" w:rsidP="00BE1015">
                            <w:pPr>
                              <w:pStyle w:val="ac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046D6" w:rsidTr="00BB4A7B">
                        <w:trPr>
                          <w:trHeight w:val="400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0046D6" w:rsidRPr="00015DB0" w:rsidRDefault="000046D6" w:rsidP="00EF2063">
                            <w:pPr>
                              <w:pStyle w:val="ac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단체전</w:t>
                            </w:r>
                          </w:p>
                        </w:tc>
                        <w:tc>
                          <w:tcPr>
                            <w:tcW w:w="7514" w:type="dxa"/>
                            <w:gridSpan w:val="5"/>
                          </w:tcPr>
                          <w:p w:rsidR="000046D6" w:rsidRPr="00015DB0" w:rsidRDefault="000046D6" w:rsidP="00015DB0">
                            <w:pPr>
                              <w:pStyle w:val="ac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046D6" w:rsidTr="00BB4A7B">
                        <w:trPr>
                          <w:trHeight w:val="400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0046D6" w:rsidRPr="00015DB0" w:rsidRDefault="000046D6" w:rsidP="00EF2063">
                            <w:pPr>
                              <w:pStyle w:val="ac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514" w:type="dxa"/>
                            <w:gridSpan w:val="5"/>
                          </w:tcPr>
                          <w:p w:rsidR="000046D6" w:rsidRPr="00015DB0" w:rsidRDefault="000046D6" w:rsidP="00015DB0">
                            <w:pPr>
                              <w:pStyle w:val="ac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046D6" w:rsidTr="00BB4A7B">
                        <w:trPr>
                          <w:trHeight w:val="400"/>
                        </w:trPr>
                        <w:tc>
                          <w:tcPr>
                            <w:tcW w:w="964" w:type="dxa"/>
                          </w:tcPr>
                          <w:p w:rsidR="000046D6" w:rsidRPr="00015DB0" w:rsidRDefault="000046D6" w:rsidP="00015DB0">
                            <w:pPr>
                              <w:pStyle w:val="ac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514" w:type="dxa"/>
                            <w:gridSpan w:val="5"/>
                          </w:tcPr>
                          <w:p w:rsidR="000046D6" w:rsidRPr="00015DB0" w:rsidRDefault="000046D6" w:rsidP="00015DB0">
                            <w:pPr>
                              <w:pStyle w:val="ac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6F6E" w:rsidTr="00BB4A7B">
                        <w:trPr>
                          <w:trHeight w:val="400"/>
                        </w:trPr>
                        <w:tc>
                          <w:tcPr>
                            <w:tcW w:w="964" w:type="dxa"/>
                          </w:tcPr>
                          <w:p w:rsidR="00636F6E" w:rsidRPr="00015DB0" w:rsidRDefault="00636F6E" w:rsidP="00015DB0">
                            <w:pPr>
                              <w:pStyle w:val="ac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514" w:type="dxa"/>
                            <w:gridSpan w:val="5"/>
                          </w:tcPr>
                          <w:p w:rsidR="00636F6E" w:rsidRPr="00015DB0" w:rsidRDefault="00636F6E" w:rsidP="00015DB0">
                            <w:pPr>
                              <w:pStyle w:val="ac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046D6" w:rsidTr="00BB4A7B">
                        <w:trPr>
                          <w:trHeight w:val="400"/>
                        </w:trPr>
                        <w:tc>
                          <w:tcPr>
                            <w:tcW w:w="964" w:type="dxa"/>
                          </w:tcPr>
                          <w:p w:rsidR="000046D6" w:rsidRPr="00015DB0" w:rsidRDefault="000046D6" w:rsidP="00015DB0">
                            <w:pPr>
                              <w:pStyle w:val="ac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514" w:type="dxa"/>
                            <w:gridSpan w:val="5"/>
                            <w:vAlign w:val="center"/>
                          </w:tcPr>
                          <w:p w:rsidR="000046D6" w:rsidRPr="00BB4A7B" w:rsidRDefault="000046D6" w:rsidP="00096603">
                            <w:pPr>
                              <w:pStyle w:val="ac"/>
                              <w:jc w:val="righ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BB4A7B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</w:rPr>
                              <w:t>그 외 추가 작성 (선택사항)</w:t>
                            </w:r>
                          </w:p>
                        </w:tc>
                      </w:tr>
                    </w:tbl>
                    <w:p w:rsidR="00015DB0" w:rsidRPr="00B97E79" w:rsidRDefault="00015DB0" w:rsidP="00015DB0">
                      <w:pPr>
                        <w:pStyle w:val="ac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639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page">
                  <wp:posOffset>1264920</wp:posOffset>
                </wp:positionH>
                <wp:positionV relativeFrom="page">
                  <wp:posOffset>7188835</wp:posOffset>
                </wp:positionV>
                <wp:extent cx="4399915" cy="302895"/>
                <wp:effectExtent l="0" t="0" r="2540" b="4445"/>
                <wp:wrapNone/>
                <wp:docPr id="7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91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866" w:rsidRDefault="009C0866" w:rsidP="009C0866">
                            <w:pPr>
                              <w:pStyle w:val="ad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기본 정보 </w:t>
                            </w:r>
                          </w:p>
                          <w:p w:rsidR="00F63C29" w:rsidRDefault="00F63C29" w:rsidP="009C0866">
                            <w:pPr>
                              <w:pStyle w:val="ad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F63C29" w:rsidRPr="00BF0C51" w:rsidRDefault="00F63C29" w:rsidP="009C0866">
                            <w:pPr>
                              <w:pStyle w:val="ad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7" o:spid="_x0000_s1034" type="#_x0000_t202" style="position:absolute;margin-left:99.6pt;margin-top:566.05pt;width:346.45pt;height:23.8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/6sg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" filled="f" stroked="f">
                <v:textbox inset="0,0,0,0">
                  <w:txbxContent>
                    <w:p w:rsidR="009C0866" w:rsidRDefault="009C0866" w:rsidP="009C0866">
                      <w:pPr>
                        <w:pStyle w:val="ad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기본 정보 </w:t>
                      </w:r>
                    </w:p>
                    <w:p w:rsidR="00F63C29" w:rsidRDefault="00F63C29" w:rsidP="009C0866">
                      <w:pPr>
                        <w:pStyle w:val="ad"/>
                        <w:rPr>
                          <w:color w:val="404040" w:themeColor="text1" w:themeTint="BF"/>
                        </w:rPr>
                      </w:pPr>
                    </w:p>
                    <w:p w:rsidR="00F63C29" w:rsidRPr="00BF0C51" w:rsidRDefault="00F63C29" w:rsidP="009C0866">
                      <w:pPr>
                        <w:pStyle w:val="ad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46B4">
        <w:br w:type="page"/>
      </w:r>
    </w:p>
    <w:p w:rsidR="00BC5A2A" w:rsidRDefault="00296395" w:rsidP="0025753F">
      <w:pPr>
        <w:widowControl/>
        <w:wordWrap/>
        <w:autoSpaceDE/>
        <w:autoSpaceDN/>
        <w:jc w:val="left"/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ge">
                  <wp:posOffset>483235</wp:posOffset>
                </wp:positionV>
                <wp:extent cx="4739640" cy="0"/>
                <wp:effectExtent l="9525" t="6985" r="13335" b="12065"/>
                <wp:wrapNone/>
                <wp:docPr id="4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15FAD" id="AutoShape 730" o:spid="_x0000_s1026" type="#_x0000_t32" style="position:absolute;left:0;text-align:left;margin-left:97.5pt;margin-top:38.05pt;width:373.2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" strokecolor="black [3213]" strokeweight=".1pt">
                <w10:wrap anchorx="page" anchory="page"/>
              </v:shape>
            </w:pict>
          </mc:Fallback>
        </mc:AlternateContent>
      </w:r>
      <w:r>
        <w:rPr>
          <w:noProof/>
          <w:color w:val="42B25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1250315</wp:posOffset>
                </wp:positionH>
                <wp:positionV relativeFrom="page">
                  <wp:posOffset>575945</wp:posOffset>
                </wp:positionV>
                <wp:extent cx="4399915" cy="302895"/>
                <wp:effectExtent l="2540" t="4445" r="0" b="0"/>
                <wp:wrapNone/>
                <wp:docPr id="3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91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F25" w:rsidRPr="00F92DFB" w:rsidRDefault="00940F25" w:rsidP="00940F25">
                            <w:pPr>
                              <w:pStyle w:val="ad"/>
                              <w:rPr>
                                <w:color w:val="404040" w:themeColor="text1" w:themeTint="BF"/>
                              </w:rPr>
                            </w:pPr>
                            <w:r w:rsidRPr="00F92DFB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작가 노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5" o:spid="_x0000_s1035" type="#_x0000_t202" style="position:absolute;margin-left:98.45pt;margin-top:45.35pt;width:346.45pt;height:23.8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nHtQIAALI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" filled="f" stroked="f">
                <v:textbox inset="0,0,0,0">
                  <w:txbxContent>
                    <w:p w:rsidR="00940F25" w:rsidRPr="00F92DFB" w:rsidRDefault="00940F25" w:rsidP="00940F25">
                      <w:pPr>
                        <w:pStyle w:val="ad"/>
                        <w:rPr>
                          <w:color w:val="404040" w:themeColor="text1" w:themeTint="BF"/>
                        </w:rPr>
                      </w:pPr>
                      <w:r w:rsidRPr="00F92DFB">
                        <w:rPr>
                          <w:rFonts w:hint="eastAsia"/>
                          <w:color w:val="404040" w:themeColor="text1" w:themeTint="BF"/>
                        </w:rPr>
                        <w:t xml:space="preserve">작가 노트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D60B8D" w:rsidRPr="00F26D79" w:rsidRDefault="00C1230F" w:rsidP="005C211B">
      <w:pPr>
        <w:wordWrap/>
        <w:ind w:firstLineChars="300" w:firstLine="564"/>
        <w:rPr>
          <w:color w:val="808080" w:themeColor="background1" w:themeShade="80"/>
        </w:rPr>
      </w:pPr>
      <w:r w:rsidRPr="00F26D79">
        <w:rPr>
          <w:rFonts w:hint="eastAsia"/>
          <w:color w:val="808080" w:themeColor="background1" w:themeShade="80"/>
        </w:rPr>
        <w:t>작가노트의 형식은 자유롭게 작성 가능하나 1,000자 이내로 제한합니다.</w:t>
      </w:r>
    </w:p>
    <w:p w:rsidR="00F26D79" w:rsidRPr="00F26D79" w:rsidRDefault="00F26D79" w:rsidP="005C211B">
      <w:pPr>
        <w:widowControl/>
        <w:wordWrap/>
        <w:autoSpaceDE/>
        <w:autoSpaceDN/>
        <w:ind w:firstLineChars="300" w:firstLine="564"/>
        <w:jc w:val="left"/>
        <w:rPr>
          <w:color w:val="808080" w:themeColor="background1" w:themeShade="80"/>
        </w:rPr>
      </w:pPr>
      <w:r w:rsidRPr="00F26D79">
        <w:rPr>
          <w:rFonts w:hint="eastAsia"/>
          <w:color w:val="808080" w:themeColor="background1" w:themeShade="80"/>
        </w:rPr>
        <w:t xml:space="preserve">(예: 자신에 대한 소개, 다른 작가와 구분할 수 있는 작업방식 및 작품의 특이점, 앞으로의 계획 등)   </w:t>
      </w:r>
    </w:p>
    <w:p w:rsidR="00F26D79" w:rsidRPr="00F26D79" w:rsidRDefault="00F26D79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511574" w:rsidP="001A7F55">
      <w:pPr>
        <w:widowControl/>
        <w:wordWrap/>
        <w:autoSpaceDE/>
        <w:autoSpaceDN/>
        <w:jc w:val="left"/>
        <w:rPr>
          <w:color w:val="42B25D"/>
        </w:rPr>
      </w:pPr>
      <w:r>
        <w:rPr>
          <w:rFonts w:hint="eastAsia"/>
          <w:color w:val="42B25D"/>
        </w:rPr>
        <w:t xml:space="preserve">     </w:t>
      </w: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F26D79" w:rsidRDefault="00F26D79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940F25" w:rsidP="001A7F55">
      <w:pPr>
        <w:widowControl/>
        <w:wordWrap/>
        <w:autoSpaceDE/>
        <w:autoSpaceDN/>
        <w:jc w:val="left"/>
        <w:rPr>
          <w:color w:val="42B25D"/>
        </w:rPr>
      </w:pPr>
    </w:p>
    <w:p w:rsidR="00F26D79" w:rsidRDefault="00F26D79" w:rsidP="001A7F55">
      <w:pPr>
        <w:widowControl/>
        <w:wordWrap/>
        <w:autoSpaceDE/>
        <w:autoSpaceDN/>
        <w:jc w:val="left"/>
        <w:rPr>
          <w:color w:val="42B25D"/>
        </w:rPr>
      </w:pPr>
    </w:p>
    <w:p w:rsidR="00F26D79" w:rsidRDefault="00F26D79" w:rsidP="001A7F55">
      <w:pPr>
        <w:widowControl/>
        <w:wordWrap/>
        <w:autoSpaceDE/>
        <w:autoSpaceDN/>
        <w:jc w:val="left"/>
        <w:rPr>
          <w:color w:val="42B25D"/>
        </w:rPr>
      </w:pPr>
    </w:p>
    <w:p w:rsidR="00940F25" w:rsidRDefault="00296395" w:rsidP="001A7F55">
      <w:pPr>
        <w:widowControl/>
        <w:wordWrap/>
        <w:autoSpaceDE/>
        <w:autoSpaceDN/>
        <w:jc w:val="left"/>
        <w:rPr>
          <w:color w:val="42B25D"/>
        </w:rPr>
      </w:pPr>
      <w:r>
        <w:rPr>
          <w:noProof/>
          <w:color w:val="42B25D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page">
                  <wp:posOffset>1327150</wp:posOffset>
                </wp:positionH>
                <wp:positionV relativeFrom="page">
                  <wp:posOffset>572770</wp:posOffset>
                </wp:positionV>
                <wp:extent cx="5850255" cy="738505"/>
                <wp:effectExtent l="3175" t="1270" r="4445" b="3175"/>
                <wp:wrapNone/>
                <wp:docPr id="2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0C7" w:rsidRDefault="00940F25" w:rsidP="00940F25">
                            <w:pPr>
                              <w:pStyle w:val="ad"/>
                              <w:rPr>
                                <w:color w:val="404040" w:themeColor="text1" w:themeTint="BF"/>
                              </w:rPr>
                            </w:pPr>
                            <w:r w:rsidRPr="00F92DFB">
                              <w:rPr>
                                <w:rFonts w:hint="eastAsia"/>
                                <w:color w:val="404040" w:themeColor="text1" w:themeTint="BF"/>
                              </w:rPr>
                              <w:t>작품</w:t>
                            </w:r>
                            <w:r w:rsidR="00863FEF" w:rsidRPr="00F92DFB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포트폴리오</w:t>
                            </w:r>
                            <w:r w:rsidR="000F4A8F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:rsidR="002555F1" w:rsidRDefault="005A1987" w:rsidP="00940F25">
                            <w:pPr>
                              <w:pStyle w:val="ad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</w:rPr>
                              <w:t>-</w:t>
                            </w:r>
                            <w:r w:rsidR="000F4A8F" w:rsidRPr="000F4A8F">
                              <w:rPr>
                                <w:rFonts w:hint="eastAsia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="00E23C58">
                              <w:rPr>
                                <w:rFonts w:hint="eastAsia"/>
                                <w:color w:val="404040" w:themeColor="text1" w:themeTint="BF"/>
                                <w:sz w:val="18"/>
                              </w:rPr>
                              <w:t xml:space="preserve">프트폴리오 </w:t>
                            </w:r>
                            <w:r w:rsidR="000F4A8F" w:rsidRPr="000F4A8F">
                              <w:rPr>
                                <w:rFonts w:hint="eastAsia"/>
                                <w:color w:val="404040" w:themeColor="text1" w:themeTint="BF"/>
                                <w:sz w:val="18"/>
                              </w:rPr>
                              <w:t>예시</w:t>
                            </w:r>
                            <w:r w:rsidR="00E23C58">
                              <w:rPr>
                                <w:rFonts w:hint="eastAsia"/>
                                <w:color w:val="404040" w:themeColor="text1" w:themeTint="BF"/>
                                <w:sz w:val="18"/>
                              </w:rPr>
                              <w:t>입니다</w:t>
                            </w:r>
                            <w:r w:rsidR="00C86A3C">
                              <w:rPr>
                                <w:rFonts w:hint="eastAsia"/>
                                <w:color w:val="404040" w:themeColor="text1" w:themeTint="BF"/>
                                <w:sz w:val="18"/>
                              </w:rPr>
                              <w:t>.</w:t>
                            </w:r>
                            <w:r w:rsidR="002555F1">
                              <w:rPr>
                                <w:rFonts w:hint="eastAsia"/>
                                <w:color w:val="404040" w:themeColor="text1" w:themeTint="BF"/>
                                <w:sz w:val="18"/>
                              </w:rPr>
                              <w:t xml:space="preserve"> 아래 형식에 맞추어 작성해 주세요 </w:t>
                            </w:r>
                          </w:p>
                          <w:p w:rsidR="00C86A3C" w:rsidRDefault="005A1987" w:rsidP="000440C7">
                            <w:pPr>
                              <w:pStyle w:val="ad"/>
                              <w:jc w:val="left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</w:rPr>
                              <w:t xml:space="preserve">- 아래 형식과 함께 </w:t>
                            </w:r>
                            <w:r w:rsidR="0082774B">
                              <w:rPr>
                                <w:rFonts w:hint="eastAsia"/>
                                <w:color w:val="404040" w:themeColor="text1" w:themeTint="BF"/>
                                <w:sz w:val="18"/>
                              </w:rPr>
                              <w:t xml:space="preserve">작품 </w:t>
                            </w:r>
                            <w:r w:rsidR="00517096">
                              <w:rPr>
                                <w:rFonts w:hint="eastAsia"/>
                                <w:color w:val="404040" w:themeColor="text1" w:themeTint="BF"/>
                                <w:sz w:val="18"/>
                              </w:rPr>
                              <w:t xml:space="preserve">이미지 파일 별도 첨부 </w:t>
                            </w:r>
                            <w:r w:rsidR="000440C7">
                              <w:rPr>
                                <w:rFonts w:hint="eastAsia"/>
                                <w:color w:val="404040" w:themeColor="text1" w:themeTint="BF"/>
                                <w:sz w:val="18"/>
                              </w:rPr>
                              <w:t>해주세요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</w:rPr>
                              <w:t xml:space="preserve">. </w:t>
                            </w:r>
                          </w:p>
                          <w:p w:rsidR="000F4A8F" w:rsidRPr="000F4A8F" w:rsidRDefault="000F4A8F" w:rsidP="000440C7">
                            <w:pPr>
                              <w:pStyle w:val="ad"/>
                              <w:jc w:val="left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18"/>
                              </w:rPr>
                              <w:t>- 동영상</w:t>
                            </w:r>
                            <w:r w:rsidR="005A1987">
                              <w:rPr>
                                <w:rFonts w:hint="eastAsia"/>
                                <w:color w:val="404040" w:themeColor="text1" w:themeTint="BF"/>
                                <w:sz w:val="18"/>
                              </w:rPr>
                              <w:t xml:space="preserve"> 작품은</w:t>
                            </w:r>
                            <w:r w:rsidR="000440C7">
                              <w:rPr>
                                <w:rFonts w:hint="eastAsia"/>
                                <w:color w:val="404040" w:themeColor="text1" w:themeTint="BF"/>
                                <w:sz w:val="18"/>
                              </w:rPr>
                              <w:t xml:space="preserve"> 대표 이미지 삽입</w:t>
                            </w:r>
                            <w:r w:rsidR="006F5F3B">
                              <w:rPr>
                                <w:rFonts w:hint="eastAsia"/>
                                <w:color w:val="404040" w:themeColor="text1" w:themeTint="BF"/>
                                <w:sz w:val="18"/>
                              </w:rPr>
                              <w:t>해 주세요.</w:t>
                            </w:r>
                          </w:p>
                          <w:p w:rsidR="000F4A8F" w:rsidRPr="000F4A8F" w:rsidRDefault="000F4A8F" w:rsidP="00940F25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1" o:spid="_x0000_s1036" type="#_x0000_t202" style="position:absolute;margin-left:104.5pt;margin-top:45.1pt;width:460.65pt;height:58.1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1SsQIAALM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" filled="f" stroked="f">
                <v:textbox inset="0,0,0,0">
                  <w:txbxContent>
                    <w:p w:rsidR="000440C7" w:rsidRDefault="00940F25" w:rsidP="00940F25">
                      <w:pPr>
                        <w:pStyle w:val="ad"/>
                        <w:rPr>
                          <w:color w:val="404040" w:themeColor="text1" w:themeTint="BF"/>
                        </w:rPr>
                      </w:pPr>
                      <w:r w:rsidRPr="00F92DFB">
                        <w:rPr>
                          <w:rFonts w:hint="eastAsia"/>
                          <w:color w:val="404040" w:themeColor="text1" w:themeTint="BF"/>
                        </w:rPr>
                        <w:t>작품</w:t>
                      </w:r>
                      <w:r w:rsidR="00863FEF" w:rsidRPr="00F92DFB">
                        <w:rPr>
                          <w:rFonts w:hint="eastAsia"/>
                          <w:color w:val="404040" w:themeColor="text1" w:themeTint="BF"/>
                        </w:rPr>
                        <w:t xml:space="preserve"> 포트폴리오</w:t>
                      </w:r>
                      <w:r w:rsidR="000F4A8F"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</w:p>
                    <w:p w:rsidR="002555F1" w:rsidRDefault="005A1987" w:rsidP="00940F25">
                      <w:pPr>
                        <w:pStyle w:val="ad"/>
                        <w:rPr>
                          <w:color w:val="404040" w:themeColor="text1" w:themeTint="BF"/>
                          <w:sz w:val="18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</w:rPr>
                        <w:t>-</w:t>
                      </w:r>
                      <w:r w:rsidR="000F4A8F" w:rsidRPr="000F4A8F">
                        <w:rPr>
                          <w:rFonts w:hint="eastAsia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="00E23C58">
                        <w:rPr>
                          <w:rFonts w:hint="eastAsia"/>
                          <w:color w:val="404040" w:themeColor="text1" w:themeTint="BF"/>
                          <w:sz w:val="18"/>
                        </w:rPr>
                        <w:t xml:space="preserve">프트폴리오 </w:t>
                      </w:r>
                      <w:r w:rsidR="000F4A8F" w:rsidRPr="000F4A8F">
                        <w:rPr>
                          <w:rFonts w:hint="eastAsia"/>
                          <w:color w:val="404040" w:themeColor="text1" w:themeTint="BF"/>
                          <w:sz w:val="18"/>
                        </w:rPr>
                        <w:t>예시</w:t>
                      </w:r>
                      <w:r w:rsidR="00E23C58">
                        <w:rPr>
                          <w:rFonts w:hint="eastAsia"/>
                          <w:color w:val="404040" w:themeColor="text1" w:themeTint="BF"/>
                          <w:sz w:val="18"/>
                        </w:rPr>
                        <w:t>입니다</w:t>
                      </w:r>
                      <w:r w:rsidR="00C86A3C">
                        <w:rPr>
                          <w:rFonts w:hint="eastAsia"/>
                          <w:color w:val="404040" w:themeColor="text1" w:themeTint="BF"/>
                          <w:sz w:val="18"/>
                        </w:rPr>
                        <w:t>.</w:t>
                      </w:r>
                      <w:r w:rsidR="002555F1">
                        <w:rPr>
                          <w:rFonts w:hint="eastAsia"/>
                          <w:color w:val="404040" w:themeColor="text1" w:themeTint="BF"/>
                          <w:sz w:val="18"/>
                        </w:rPr>
                        <w:t xml:space="preserve"> 아래 형식에 맞추어 작성해 주세요 </w:t>
                      </w:r>
                    </w:p>
                    <w:p w:rsidR="00C86A3C" w:rsidRDefault="005A1987" w:rsidP="000440C7">
                      <w:pPr>
                        <w:pStyle w:val="ad"/>
                        <w:jc w:val="left"/>
                        <w:rPr>
                          <w:color w:val="404040" w:themeColor="text1" w:themeTint="BF"/>
                          <w:sz w:val="18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</w:rPr>
                        <w:t xml:space="preserve">- 아래 형식과 함께 </w:t>
                      </w:r>
                      <w:r w:rsidR="0082774B">
                        <w:rPr>
                          <w:rFonts w:hint="eastAsia"/>
                          <w:color w:val="404040" w:themeColor="text1" w:themeTint="BF"/>
                          <w:sz w:val="18"/>
                        </w:rPr>
                        <w:t xml:space="preserve">작품 </w:t>
                      </w:r>
                      <w:r w:rsidR="00517096">
                        <w:rPr>
                          <w:rFonts w:hint="eastAsia"/>
                          <w:color w:val="404040" w:themeColor="text1" w:themeTint="BF"/>
                          <w:sz w:val="18"/>
                        </w:rPr>
                        <w:t xml:space="preserve">이미지 파일 별도 첨부 </w:t>
                      </w:r>
                      <w:r w:rsidR="000440C7">
                        <w:rPr>
                          <w:rFonts w:hint="eastAsia"/>
                          <w:color w:val="404040" w:themeColor="text1" w:themeTint="BF"/>
                          <w:sz w:val="18"/>
                        </w:rPr>
                        <w:t>해주세요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18"/>
                        </w:rPr>
                        <w:t xml:space="preserve">. </w:t>
                      </w:r>
                    </w:p>
                    <w:p w:rsidR="000F4A8F" w:rsidRPr="000F4A8F" w:rsidRDefault="000F4A8F" w:rsidP="000440C7">
                      <w:pPr>
                        <w:pStyle w:val="ad"/>
                        <w:jc w:val="left"/>
                        <w:rPr>
                          <w:color w:val="404040" w:themeColor="text1" w:themeTint="BF"/>
                          <w:sz w:val="18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18"/>
                        </w:rPr>
                        <w:t>- 동영상</w:t>
                      </w:r>
                      <w:r w:rsidR="005A1987">
                        <w:rPr>
                          <w:rFonts w:hint="eastAsia"/>
                          <w:color w:val="404040" w:themeColor="text1" w:themeTint="BF"/>
                          <w:sz w:val="18"/>
                        </w:rPr>
                        <w:t xml:space="preserve"> 작품은</w:t>
                      </w:r>
                      <w:r w:rsidR="000440C7">
                        <w:rPr>
                          <w:rFonts w:hint="eastAsia"/>
                          <w:color w:val="404040" w:themeColor="text1" w:themeTint="BF"/>
                          <w:sz w:val="18"/>
                        </w:rPr>
                        <w:t xml:space="preserve"> 대표 이미지 삽입</w:t>
                      </w:r>
                      <w:r w:rsidR="006F5F3B">
                        <w:rPr>
                          <w:rFonts w:hint="eastAsia"/>
                          <w:color w:val="404040" w:themeColor="text1" w:themeTint="BF"/>
                          <w:sz w:val="18"/>
                        </w:rPr>
                        <w:t>해 주세요.</w:t>
                      </w:r>
                    </w:p>
                    <w:p w:rsidR="000F4A8F" w:rsidRPr="000F4A8F" w:rsidRDefault="000F4A8F" w:rsidP="00940F25">
                      <w:pPr>
                        <w:pStyle w:val="ad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7280A" w:rsidRDefault="0057280A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tbl>
      <w:tblPr>
        <w:tblStyle w:val="a5"/>
        <w:tblpPr w:leftFromText="142" w:rightFromText="142" w:vertAnchor="page" w:horzAnchor="margin" w:tblpY="2433"/>
        <w:tblW w:w="7436" w:type="dxa"/>
        <w:tblLook w:val="04A0" w:firstRow="1" w:lastRow="0" w:firstColumn="1" w:lastColumn="0" w:noHBand="0" w:noVBand="1"/>
      </w:tblPr>
      <w:tblGrid>
        <w:gridCol w:w="7436"/>
      </w:tblGrid>
      <w:tr w:rsidR="00517096" w:rsidTr="000440C7">
        <w:trPr>
          <w:trHeight w:val="3870"/>
        </w:trPr>
        <w:tc>
          <w:tcPr>
            <w:tcW w:w="7436" w:type="dxa"/>
          </w:tcPr>
          <w:p w:rsidR="00517096" w:rsidRDefault="00517096" w:rsidP="000440C7"/>
          <w:p w:rsidR="00517096" w:rsidRDefault="00517096" w:rsidP="000440C7"/>
          <w:p w:rsidR="00517096" w:rsidRPr="00E23C58" w:rsidRDefault="00517096" w:rsidP="000440C7"/>
          <w:p w:rsidR="00517096" w:rsidRDefault="00517096" w:rsidP="000440C7"/>
          <w:p w:rsidR="00517096" w:rsidRDefault="00517096" w:rsidP="000440C7"/>
          <w:p w:rsidR="00517096" w:rsidRDefault="00517096" w:rsidP="000440C7"/>
          <w:p w:rsidR="00517096" w:rsidRDefault="00517096" w:rsidP="000440C7"/>
          <w:p w:rsidR="00517096" w:rsidRDefault="00517096" w:rsidP="000440C7"/>
          <w:p w:rsidR="006F5F3B" w:rsidRPr="00F26D79" w:rsidRDefault="006F5F3B" w:rsidP="006F5F3B">
            <w:pPr>
              <w:ind w:firstLineChars="1600" w:firstLine="3008"/>
              <w:rPr>
                <w:color w:val="808080" w:themeColor="background1" w:themeShade="80"/>
              </w:rPr>
            </w:pPr>
            <w:r w:rsidRPr="00F26D79">
              <w:rPr>
                <w:rFonts w:hint="eastAsia"/>
                <w:color w:val="808080" w:themeColor="background1" w:themeShade="80"/>
              </w:rPr>
              <w:t>작품이미지</w:t>
            </w:r>
            <w:r>
              <w:rPr>
                <w:rFonts w:hint="eastAsia"/>
                <w:color w:val="808080" w:themeColor="background1" w:themeShade="80"/>
              </w:rPr>
              <w:t xml:space="preserve"> 삽입 </w:t>
            </w:r>
          </w:p>
          <w:p w:rsidR="00517096" w:rsidRDefault="00517096" w:rsidP="000440C7"/>
          <w:p w:rsidR="00517096" w:rsidRDefault="00517096" w:rsidP="000440C7"/>
          <w:p w:rsidR="00517096" w:rsidRDefault="00517096" w:rsidP="000440C7"/>
          <w:p w:rsidR="006F5F3B" w:rsidRDefault="006F5F3B" w:rsidP="000440C7"/>
          <w:p w:rsidR="00517096" w:rsidRDefault="00517096" w:rsidP="000440C7"/>
          <w:p w:rsidR="00517096" w:rsidRDefault="00517096" w:rsidP="000440C7"/>
          <w:p w:rsidR="00517096" w:rsidRDefault="00517096" w:rsidP="000440C7"/>
          <w:p w:rsidR="00517096" w:rsidRDefault="00517096" w:rsidP="000440C7"/>
        </w:tc>
      </w:tr>
      <w:tr w:rsidR="00517096" w:rsidRPr="00863FEF" w:rsidTr="000440C7">
        <w:trPr>
          <w:trHeight w:val="284"/>
        </w:trPr>
        <w:tc>
          <w:tcPr>
            <w:tcW w:w="7436" w:type="dxa"/>
          </w:tcPr>
          <w:p w:rsidR="00517096" w:rsidRDefault="00517096" w:rsidP="000440C7">
            <w:pPr>
              <w:rPr>
                <w:color w:val="808080" w:themeColor="background1" w:themeShade="80"/>
              </w:rPr>
            </w:pPr>
          </w:p>
          <w:p w:rsidR="00517096" w:rsidRDefault="00517096" w:rsidP="000440C7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 xml:space="preserve">ㄴ </w:t>
            </w:r>
            <w:r w:rsidR="006F5F3B">
              <w:rPr>
                <w:rFonts w:hint="eastAsia"/>
                <w:color w:val="808080" w:themeColor="background1" w:themeShade="80"/>
              </w:rPr>
              <w:t>평면, 입체 :</w:t>
            </w:r>
            <w:r w:rsidR="00227676">
              <w:rPr>
                <w:rFonts w:hint="eastAsia"/>
                <w:color w:val="808080" w:themeColor="background1" w:themeShade="80"/>
              </w:rPr>
              <w:t xml:space="preserve"> </w:t>
            </w:r>
            <w:r w:rsidRPr="00863FEF">
              <w:rPr>
                <w:rFonts w:hint="eastAsia"/>
                <w:color w:val="808080" w:themeColor="background1" w:themeShade="80"/>
              </w:rPr>
              <w:t xml:space="preserve">작품 제목,  사이즈, 재료, 작품 제작 년도  순서별로 기재 </w:t>
            </w:r>
          </w:p>
          <w:p w:rsidR="00517096" w:rsidRPr="006F5F3B" w:rsidRDefault="006F5F3B" w:rsidP="000440C7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ㄴ</w:t>
            </w:r>
            <w:r>
              <w:rPr>
                <w:rFonts w:hint="eastAsia"/>
                <w:color w:val="808080" w:themeColor="background1" w:themeShade="80"/>
              </w:rPr>
              <w:t xml:space="preserve"> 동영상 : </w:t>
            </w:r>
            <w:r w:rsidR="00227676" w:rsidRPr="00863FEF">
              <w:rPr>
                <w:rFonts w:hint="eastAsia"/>
                <w:color w:val="808080" w:themeColor="background1" w:themeShade="80"/>
              </w:rPr>
              <w:t xml:space="preserve">작품 제목, </w:t>
            </w:r>
            <w:r w:rsidR="00227676">
              <w:rPr>
                <w:rFonts w:hint="eastAsia"/>
                <w:color w:val="808080" w:themeColor="background1" w:themeShade="80"/>
              </w:rPr>
              <w:t>러닝타임</w:t>
            </w:r>
            <w:r w:rsidR="00227676" w:rsidRPr="00863FEF">
              <w:rPr>
                <w:rFonts w:hint="eastAsia"/>
                <w:color w:val="808080" w:themeColor="background1" w:themeShade="80"/>
              </w:rPr>
              <w:t>, 작품 제작 년도  순서별로 기재</w:t>
            </w:r>
          </w:p>
        </w:tc>
      </w:tr>
      <w:tr w:rsidR="00517096" w:rsidTr="000440C7">
        <w:trPr>
          <w:trHeight w:val="4465"/>
        </w:trPr>
        <w:tc>
          <w:tcPr>
            <w:tcW w:w="7436" w:type="dxa"/>
          </w:tcPr>
          <w:p w:rsidR="00517096" w:rsidRDefault="00517096" w:rsidP="000440C7"/>
          <w:p w:rsidR="00517096" w:rsidRDefault="00517096" w:rsidP="000440C7"/>
          <w:p w:rsidR="00517096" w:rsidRDefault="00517096" w:rsidP="000440C7"/>
          <w:p w:rsidR="00517096" w:rsidRDefault="00517096" w:rsidP="000440C7"/>
          <w:p w:rsidR="00517096" w:rsidRPr="00E23C58" w:rsidRDefault="00517096" w:rsidP="000440C7"/>
          <w:p w:rsidR="00517096" w:rsidRDefault="00517096" w:rsidP="000440C7"/>
          <w:p w:rsidR="00517096" w:rsidRDefault="00517096" w:rsidP="000440C7"/>
          <w:p w:rsidR="00517096" w:rsidRDefault="00517096" w:rsidP="000440C7"/>
          <w:p w:rsidR="00517096" w:rsidRDefault="00517096" w:rsidP="000440C7"/>
          <w:p w:rsidR="00517096" w:rsidRDefault="00517096" w:rsidP="000440C7"/>
          <w:p w:rsidR="00517096" w:rsidRDefault="00517096" w:rsidP="000440C7"/>
          <w:p w:rsidR="00517096" w:rsidRDefault="00517096" w:rsidP="000440C7"/>
          <w:p w:rsidR="00517096" w:rsidRDefault="00517096" w:rsidP="000440C7"/>
          <w:p w:rsidR="00517096" w:rsidRDefault="00517096" w:rsidP="000440C7"/>
          <w:p w:rsidR="00517096" w:rsidRDefault="00517096" w:rsidP="000440C7"/>
          <w:p w:rsidR="00517096" w:rsidRDefault="00517096" w:rsidP="000440C7"/>
          <w:p w:rsidR="00517096" w:rsidRDefault="00517096" w:rsidP="000440C7"/>
          <w:p w:rsidR="00517096" w:rsidRDefault="00517096" w:rsidP="000440C7"/>
        </w:tc>
      </w:tr>
      <w:tr w:rsidR="00517096" w:rsidTr="000440C7">
        <w:trPr>
          <w:trHeight w:val="312"/>
        </w:trPr>
        <w:tc>
          <w:tcPr>
            <w:tcW w:w="7436" w:type="dxa"/>
          </w:tcPr>
          <w:p w:rsidR="00517096" w:rsidRDefault="00517096" w:rsidP="000440C7">
            <w:pPr>
              <w:rPr>
                <w:bCs/>
                <w:color w:val="808080" w:themeColor="background1" w:themeShade="80"/>
              </w:rPr>
            </w:pPr>
          </w:p>
          <w:p w:rsidR="00517096" w:rsidRDefault="00517096" w:rsidP="000440C7">
            <w:pPr>
              <w:rPr>
                <w:bCs/>
                <w:color w:val="808080" w:themeColor="background1" w:themeShade="80"/>
              </w:rPr>
            </w:pPr>
          </w:p>
          <w:p w:rsidR="00517096" w:rsidRDefault="00517096" w:rsidP="000440C7">
            <w:pPr>
              <w:jc w:val="right"/>
            </w:pPr>
            <w:r w:rsidRPr="00BB4A7B">
              <w:rPr>
                <w:rFonts w:hint="eastAsia"/>
                <w:bCs/>
                <w:color w:val="808080" w:themeColor="background1" w:themeShade="80"/>
              </w:rPr>
              <w:t>★</w:t>
            </w:r>
            <w:r w:rsidRPr="00BB4A7B">
              <w:rPr>
                <w:rFonts w:eastAsia="나눔고딕"/>
                <w:bCs/>
                <w:color w:val="808080" w:themeColor="background1" w:themeShade="80"/>
              </w:rPr>
              <w:t>추가 작품은 위의 표를 복사하여 첨부</w:t>
            </w:r>
          </w:p>
        </w:tc>
      </w:tr>
    </w:tbl>
    <w:p w:rsidR="00C86A3C" w:rsidRDefault="00C86A3C" w:rsidP="00517096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C86A3C" w:rsidRDefault="00C86A3C" w:rsidP="001A7F55">
      <w:pPr>
        <w:widowControl/>
        <w:wordWrap/>
        <w:autoSpaceDE/>
        <w:autoSpaceDN/>
        <w:jc w:val="left"/>
        <w:rPr>
          <w:color w:val="42B25D"/>
        </w:rPr>
      </w:pPr>
    </w:p>
    <w:p w:rsidR="00636F6E" w:rsidRPr="00636F6E" w:rsidRDefault="00296395" w:rsidP="001A7F55">
      <w:pPr>
        <w:widowControl/>
        <w:wordWrap/>
        <w:autoSpaceDE/>
        <w:autoSpaceDN/>
        <w:jc w:val="left"/>
        <w:rPr>
          <w:color w:val="42B25D"/>
        </w:rPr>
      </w:pPr>
      <w:r>
        <w:rPr>
          <w:noProof/>
          <w:color w:val="42B25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page">
                  <wp:posOffset>1318260</wp:posOffset>
                </wp:positionH>
                <wp:positionV relativeFrom="page">
                  <wp:posOffset>474345</wp:posOffset>
                </wp:positionV>
                <wp:extent cx="4651375" cy="0"/>
                <wp:effectExtent l="13335" t="7620" r="12065" b="11430"/>
                <wp:wrapNone/>
                <wp:docPr id="1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E5456" id="AutoShape 733" o:spid="_x0000_s1026" type="#_x0000_t32" style="position:absolute;left:0;text-align:left;margin-left:103.8pt;margin-top:37.35pt;width:366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" strokecolor="black [3213]" strokeweight=".1pt">
                <w10:wrap anchorx="page" anchory="page"/>
              </v:shape>
            </w:pict>
          </mc:Fallback>
        </mc:AlternateContent>
      </w:r>
    </w:p>
    <w:sectPr w:rsidR="00636F6E" w:rsidRPr="00636F6E" w:rsidSect="00F26D79">
      <w:footerReference w:type="default" r:id="rId8"/>
      <w:pgSz w:w="11906" w:h="16838"/>
      <w:pgMar w:top="680" w:right="567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17" w:rsidRDefault="008D2017" w:rsidP="000245AC">
      <w:r>
        <w:separator/>
      </w:r>
    </w:p>
  </w:endnote>
  <w:endnote w:type="continuationSeparator" w:id="0">
    <w:p w:rsidR="008D2017" w:rsidRDefault="008D2017" w:rsidP="0002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ko-KR"/>
      </w:rPr>
      <w:id w:val="15522419"/>
      <w:docPartObj>
        <w:docPartGallery w:val="Page Numbers (Bottom of Page)"/>
        <w:docPartUnique/>
      </w:docPartObj>
    </w:sdtPr>
    <w:sdtEndPr/>
    <w:sdtContent>
      <w:p w:rsidR="00A33600" w:rsidRDefault="009C7B9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5A0" w:rsidRPr="00DD15A0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  <w:r w:rsidR="00A33600">
          <w:rPr>
            <w:lang w:val="ko-KR"/>
          </w:rPr>
          <w:t xml:space="preserve"> </w:t>
        </w:r>
      </w:p>
    </w:sdtContent>
  </w:sdt>
  <w:p w:rsidR="00A33600" w:rsidRPr="00A33600" w:rsidRDefault="00A33600" w:rsidP="00A33600">
    <w:pPr>
      <w:pStyle w:val="a8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17" w:rsidRDefault="008D2017" w:rsidP="000245AC">
      <w:r>
        <w:separator/>
      </w:r>
    </w:p>
  </w:footnote>
  <w:footnote w:type="continuationSeparator" w:id="0">
    <w:p w:rsidR="008D2017" w:rsidRDefault="008D2017" w:rsidP="00024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B81"/>
    <w:multiLevelType w:val="hybridMultilevel"/>
    <w:tmpl w:val="13865CD0"/>
    <w:lvl w:ilvl="0" w:tplc="04090001">
      <w:start w:val="1"/>
      <w:numFmt w:val="bullet"/>
      <w:lvlText w:val=""/>
      <w:lvlJc w:val="left"/>
      <w:pPr>
        <w:ind w:left="11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00"/>
      </w:pPr>
      <w:rPr>
        <w:rFonts w:ascii="Wingdings" w:hAnsi="Wingdings" w:hint="default"/>
      </w:rPr>
    </w:lvl>
  </w:abstractNum>
  <w:abstractNum w:abstractNumId="1" w15:restartNumberingAfterBreak="0">
    <w:nsid w:val="14106CF3"/>
    <w:multiLevelType w:val="hybridMultilevel"/>
    <w:tmpl w:val="0C846B22"/>
    <w:lvl w:ilvl="0" w:tplc="9260E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098BA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1E0F5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DD8D7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D9A7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F08B8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3B4BF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B24BE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61C37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25C52738"/>
    <w:multiLevelType w:val="hybridMultilevel"/>
    <w:tmpl w:val="98DEE89E"/>
    <w:lvl w:ilvl="0" w:tplc="A48AD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ADAAB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EE697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566B9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7BC2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3A639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700C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A4216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1EA85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5EAF1B44"/>
    <w:multiLevelType w:val="hybridMultilevel"/>
    <w:tmpl w:val="7AD22F80"/>
    <w:lvl w:ilvl="0" w:tplc="B69C18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23A5C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5C8C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CCC4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A9274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5E7E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68043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05481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C70B2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667908D6"/>
    <w:multiLevelType w:val="hybridMultilevel"/>
    <w:tmpl w:val="786AD9B2"/>
    <w:lvl w:ilvl="0" w:tplc="3F9CC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89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C5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0C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4C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82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C7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A5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A6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DA03049"/>
    <w:multiLevelType w:val="hybridMultilevel"/>
    <w:tmpl w:val="3684E852"/>
    <w:lvl w:ilvl="0" w:tplc="446AE1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38626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3244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B9600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2609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862E6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DF824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E7A59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3DE9D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9f9f9f,#9f9fa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48"/>
    <w:rsid w:val="000046D6"/>
    <w:rsid w:val="00006612"/>
    <w:rsid w:val="00015818"/>
    <w:rsid w:val="00015DB0"/>
    <w:rsid w:val="00024010"/>
    <w:rsid w:val="000245AC"/>
    <w:rsid w:val="00027560"/>
    <w:rsid w:val="000440C7"/>
    <w:rsid w:val="00053A6E"/>
    <w:rsid w:val="00075710"/>
    <w:rsid w:val="00081E9D"/>
    <w:rsid w:val="00082E6B"/>
    <w:rsid w:val="00096603"/>
    <w:rsid w:val="000A0A4D"/>
    <w:rsid w:val="000D49B4"/>
    <w:rsid w:val="000E4DDF"/>
    <w:rsid w:val="000E59D2"/>
    <w:rsid w:val="000F4A8F"/>
    <w:rsid w:val="000F68EB"/>
    <w:rsid w:val="001060ED"/>
    <w:rsid w:val="00135749"/>
    <w:rsid w:val="00140BC3"/>
    <w:rsid w:val="0014377E"/>
    <w:rsid w:val="001676D8"/>
    <w:rsid w:val="0017007A"/>
    <w:rsid w:val="00186117"/>
    <w:rsid w:val="001901B2"/>
    <w:rsid w:val="001A7F55"/>
    <w:rsid w:val="001B1819"/>
    <w:rsid w:val="001B3220"/>
    <w:rsid w:val="001D7790"/>
    <w:rsid w:val="001F48F0"/>
    <w:rsid w:val="00203A5A"/>
    <w:rsid w:val="00210AA8"/>
    <w:rsid w:val="0022583A"/>
    <w:rsid w:val="00227676"/>
    <w:rsid w:val="00244F82"/>
    <w:rsid w:val="0024588A"/>
    <w:rsid w:val="002523F7"/>
    <w:rsid w:val="002555F1"/>
    <w:rsid w:val="0025753F"/>
    <w:rsid w:val="0027019A"/>
    <w:rsid w:val="002709CD"/>
    <w:rsid w:val="002835D2"/>
    <w:rsid w:val="00296395"/>
    <w:rsid w:val="002B66BC"/>
    <w:rsid w:val="002C0C00"/>
    <w:rsid w:val="002C3236"/>
    <w:rsid w:val="00303BD1"/>
    <w:rsid w:val="00314388"/>
    <w:rsid w:val="00320288"/>
    <w:rsid w:val="003369D8"/>
    <w:rsid w:val="00342B62"/>
    <w:rsid w:val="00355132"/>
    <w:rsid w:val="00355355"/>
    <w:rsid w:val="00391FDC"/>
    <w:rsid w:val="003B499C"/>
    <w:rsid w:val="003C4F1C"/>
    <w:rsid w:val="003F4D54"/>
    <w:rsid w:val="003F4E1E"/>
    <w:rsid w:val="0040592E"/>
    <w:rsid w:val="0042152A"/>
    <w:rsid w:val="004347C9"/>
    <w:rsid w:val="00447DDC"/>
    <w:rsid w:val="00460023"/>
    <w:rsid w:val="00460687"/>
    <w:rsid w:val="00464589"/>
    <w:rsid w:val="00480C74"/>
    <w:rsid w:val="00494635"/>
    <w:rsid w:val="004D1313"/>
    <w:rsid w:val="004D5A4E"/>
    <w:rsid w:val="004D639C"/>
    <w:rsid w:val="004E26ED"/>
    <w:rsid w:val="004E54DB"/>
    <w:rsid w:val="004E692A"/>
    <w:rsid w:val="004F4809"/>
    <w:rsid w:val="00511574"/>
    <w:rsid w:val="0051344A"/>
    <w:rsid w:val="00517096"/>
    <w:rsid w:val="00533BB0"/>
    <w:rsid w:val="005346DF"/>
    <w:rsid w:val="00545236"/>
    <w:rsid w:val="0056563E"/>
    <w:rsid w:val="00565B7A"/>
    <w:rsid w:val="0057280A"/>
    <w:rsid w:val="0059140E"/>
    <w:rsid w:val="00597978"/>
    <w:rsid w:val="005A1987"/>
    <w:rsid w:val="005B2B0E"/>
    <w:rsid w:val="005C211B"/>
    <w:rsid w:val="006039BE"/>
    <w:rsid w:val="00636F6E"/>
    <w:rsid w:val="00652873"/>
    <w:rsid w:val="006634CE"/>
    <w:rsid w:val="006665B7"/>
    <w:rsid w:val="006A08A5"/>
    <w:rsid w:val="006B2258"/>
    <w:rsid w:val="006B2470"/>
    <w:rsid w:val="006E0157"/>
    <w:rsid w:val="006F3D48"/>
    <w:rsid w:val="006F5F3B"/>
    <w:rsid w:val="007068B3"/>
    <w:rsid w:val="00721187"/>
    <w:rsid w:val="0073210C"/>
    <w:rsid w:val="00746741"/>
    <w:rsid w:val="0077791B"/>
    <w:rsid w:val="007821FD"/>
    <w:rsid w:val="00784985"/>
    <w:rsid w:val="00784A15"/>
    <w:rsid w:val="007B40F7"/>
    <w:rsid w:val="007D4369"/>
    <w:rsid w:val="00805C5A"/>
    <w:rsid w:val="0082774B"/>
    <w:rsid w:val="008614B2"/>
    <w:rsid w:val="00863FEF"/>
    <w:rsid w:val="00871995"/>
    <w:rsid w:val="00873893"/>
    <w:rsid w:val="00881D26"/>
    <w:rsid w:val="00893477"/>
    <w:rsid w:val="00894C6A"/>
    <w:rsid w:val="008A6CA5"/>
    <w:rsid w:val="008C4E93"/>
    <w:rsid w:val="008D2017"/>
    <w:rsid w:val="008D59A3"/>
    <w:rsid w:val="008E7F33"/>
    <w:rsid w:val="008F752D"/>
    <w:rsid w:val="00901064"/>
    <w:rsid w:val="00931D1D"/>
    <w:rsid w:val="00940F25"/>
    <w:rsid w:val="009A78B8"/>
    <w:rsid w:val="009C0866"/>
    <w:rsid w:val="009C7B9A"/>
    <w:rsid w:val="009C7D73"/>
    <w:rsid w:val="009D34B1"/>
    <w:rsid w:val="009D37E5"/>
    <w:rsid w:val="009D4902"/>
    <w:rsid w:val="009F0F25"/>
    <w:rsid w:val="009F1ECF"/>
    <w:rsid w:val="009F4EEC"/>
    <w:rsid w:val="00A107B1"/>
    <w:rsid w:val="00A10FE2"/>
    <w:rsid w:val="00A20D21"/>
    <w:rsid w:val="00A24FAB"/>
    <w:rsid w:val="00A33600"/>
    <w:rsid w:val="00A8045A"/>
    <w:rsid w:val="00A960D2"/>
    <w:rsid w:val="00AB43C0"/>
    <w:rsid w:val="00AD0A45"/>
    <w:rsid w:val="00AE5C76"/>
    <w:rsid w:val="00B246B4"/>
    <w:rsid w:val="00B6748F"/>
    <w:rsid w:val="00B71A07"/>
    <w:rsid w:val="00B97E79"/>
    <w:rsid w:val="00BB4A7B"/>
    <w:rsid w:val="00BC5A2A"/>
    <w:rsid w:val="00BE1015"/>
    <w:rsid w:val="00BE5AB8"/>
    <w:rsid w:val="00BF0C51"/>
    <w:rsid w:val="00BF7B73"/>
    <w:rsid w:val="00C043C4"/>
    <w:rsid w:val="00C0704D"/>
    <w:rsid w:val="00C1230F"/>
    <w:rsid w:val="00C24046"/>
    <w:rsid w:val="00C3198F"/>
    <w:rsid w:val="00C73068"/>
    <w:rsid w:val="00C86A3C"/>
    <w:rsid w:val="00C87685"/>
    <w:rsid w:val="00CD0F7B"/>
    <w:rsid w:val="00CE4CD3"/>
    <w:rsid w:val="00CF722E"/>
    <w:rsid w:val="00D03717"/>
    <w:rsid w:val="00D31001"/>
    <w:rsid w:val="00D36AE4"/>
    <w:rsid w:val="00D45216"/>
    <w:rsid w:val="00D60B8D"/>
    <w:rsid w:val="00DA6E67"/>
    <w:rsid w:val="00DD15A0"/>
    <w:rsid w:val="00DD2E9A"/>
    <w:rsid w:val="00DE38A5"/>
    <w:rsid w:val="00DF5AA5"/>
    <w:rsid w:val="00E01D3F"/>
    <w:rsid w:val="00E23C58"/>
    <w:rsid w:val="00E279D6"/>
    <w:rsid w:val="00E27F94"/>
    <w:rsid w:val="00E367ED"/>
    <w:rsid w:val="00E4475F"/>
    <w:rsid w:val="00E44F4D"/>
    <w:rsid w:val="00EB4325"/>
    <w:rsid w:val="00EB53A5"/>
    <w:rsid w:val="00EC4A65"/>
    <w:rsid w:val="00EE0C45"/>
    <w:rsid w:val="00EE2BAE"/>
    <w:rsid w:val="00EF49B3"/>
    <w:rsid w:val="00F078BD"/>
    <w:rsid w:val="00F12CE5"/>
    <w:rsid w:val="00F26D79"/>
    <w:rsid w:val="00F51ACC"/>
    <w:rsid w:val="00F63C29"/>
    <w:rsid w:val="00F65D7B"/>
    <w:rsid w:val="00F92DFB"/>
    <w:rsid w:val="00F9694B"/>
    <w:rsid w:val="00FA5B0F"/>
    <w:rsid w:val="00FB4D9C"/>
    <w:rsid w:val="00FD20CE"/>
    <w:rsid w:val="00FD76E8"/>
    <w:rsid w:val="00FE04C2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9f9f,#9f9fa0"/>
    </o:shapedefaults>
    <o:shapelayout v:ext="edit">
      <o:idmap v:ext="edit" data="1"/>
    </o:shapelayout>
  </w:shapeDefaults>
  <w:decimalSymbol w:val="."/>
  <w:listSeparator w:val=","/>
  <w15:docId w15:val="{8A451220-1028-45BE-B104-990AB11B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1D3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rsid w:val="00E01D3F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E01D3F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F3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6F3D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36A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ate"/>
    <w:basedOn w:val="a"/>
    <w:next w:val="a"/>
    <w:link w:val="Char1"/>
    <w:uiPriority w:val="99"/>
    <w:semiHidden/>
    <w:unhideWhenUsed/>
    <w:rsid w:val="002C3236"/>
  </w:style>
  <w:style w:type="character" w:customStyle="1" w:styleId="Char1">
    <w:name w:val="날짜 Char"/>
    <w:basedOn w:val="a0"/>
    <w:link w:val="a6"/>
    <w:uiPriority w:val="99"/>
    <w:semiHidden/>
    <w:rsid w:val="002C3236"/>
  </w:style>
  <w:style w:type="paragraph" w:styleId="a7">
    <w:name w:val="header"/>
    <w:basedOn w:val="a"/>
    <w:link w:val="Char2"/>
    <w:uiPriority w:val="99"/>
    <w:unhideWhenUsed/>
    <w:rsid w:val="000245A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0245AC"/>
  </w:style>
  <w:style w:type="paragraph" w:styleId="a8">
    <w:name w:val="footer"/>
    <w:basedOn w:val="a"/>
    <w:link w:val="Char3"/>
    <w:uiPriority w:val="99"/>
    <w:unhideWhenUsed/>
    <w:rsid w:val="000245A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0245AC"/>
  </w:style>
  <w:style w:type="paragraph" w:customStyle="1" w:styleId="a9">
    <w:name w:val="본문글씨"/>
    <w:basedOn w:val="a"/>
    <w:link w:val="Char4"/>
    <w:rsid w:val="00597978"/>
    <w:rPr>
      <w:rFonts w:ascii="나눔고딕" w:eastAsia="나눔고딕" w:hAnsi="나눔고딕"/>
      <w:spacing w:val="-5"/>
      <w:sz w:val="18"/>
      <w:szCs w:val="18"/>
    </w:rPr>
  </w:style>
  <w:style w:type="character" w:customStyle="1" w:styleId="Char4">
    <w:name w:val="본문글씨 Char"/>
    <w:basedOn w:val="a0"/>
    <w:link w:val="a9"/>
    <w:rsid w:val="00597978"/>
    <w:rPr>
      <w:rFonts w:ascii="나눔고딕" w:eastAsia="나눔고딕" w:hAnsi="나눔고딕"/>
      <w:spacing w:val="-5"/>
      <w:sz w:val="18"/>
      <w:szCs w:val="18"/>
    </w:rPr>
  </w:style>
  <w:style w:type="paragraph" w:customStyle="1" w:styleId="aa">
    <w:name w:val="큰제목"/>
    <w:basedOn w:val="a"/>
    <w:link w:val="Char5"/>
    <w:qFormat/>
    <w:rsid w:val="00533BB0"/>
    <w:pPr>
      <w:spacing w:line="180" w:lineRule="auto"/>
    </w:pPr>
    <w:rPr>
      <w:rFonts w:ascii="나눔명조" w:eastAsia="나눔명조" w:hAnsi="나눔명조"/>
      <w:spacing w:val="-20"/>
      <w:sz w:val="80"/>
      <w:szCs w:val="80"/>
    </w:rPr>
  </w:style>
  <w:style w:type="paragraph" w:customStyle="1" w:styleId="ab">
    <w:name w:val="문서번호"/>
    <w:basedOn w:val="a"/>
    <w:link w:val="Char6"/>
    <w:qFormat/>
    <w:rsid w:val="00533BB0"/>
    <w:rPr>
      <w:rFonts w:ascii="나눔고딕" w:eastAsia="나눔고딕" w:hAnsi="나눔고딕"/>
      <w:spacing w:val="-5"/>
      <w:sz w:val="14"/>
      <w:szCs w:val="16"/>
    </w:rPr>
  </w:style>
  <w:style w:type="character" w:customStyle="1" w:styleId="Char5">
    <w:name w:val="큰제목 Char"/>
    <w:basedOn w:val="a0"/>
    <w:link w:val="aa"/>
    <w:rsid w:val="00533BB0"/>
    <w:rPr>
      <w:rFonts w:ascii="나눔명조" w:eastAsia="나눔명조" w:hAnsi="나눔명조"/>
      <w:spacing w:val="-20"/>
      <w:sz w:val="80"/>
      <w:szCs w:val="80"/>
    </w:rPr>
  </w:style>
  <w:style w:type="paragraph" w:customStyle="1" w:styleId="ac">
    <w:name w:val="본문글"/>
    <w:basedOn w:val="a"/>
    <w:link w:val="Char7"/>
    <w:qFormat/>
    <w:rsid w:val="00533BB0"/>
    <w:pPr>
      <w:jc w:val="left"/>
    </w:pPr>
    <w:rPr>
      <w:rFonts w:ascii="나눔고딕" w:eastAsia="나눔고딕" w:hAnsi="나눔고딕"/>
      <w:spacing w:val="-5"/>
      <w:kern w:val="0"/>
      <w:sz w:val="18"/>
      <w:szCs w:val="18"/>
    </w:rPr>
  </w:style>
  <w:style w:type="character" w:customStyle="1" w:styleId="Char6">
    <w:name w:val="문서번호 Char"/>
    <w:basedOn w:val="a0"/>
    <w:link w:val="ab"/>
    <w:rsid w:val="00533BB0"/>
    <w:rPr>
      <w:rFonts w:ascii="나눔고딕" w:eastAsia="나눔고딕" w:hAnsi="나눔고딕"/>
      <w:spacing w:val="-5"/>
      <w:sz w:val="14"/>
      <w:szCs w:val="16"/>
    </w:rPr>
  </w:style>
  <w:style w:type="paragraph" w:customStyle="1" w:styleId="ad">
    <w:name w:val="본문제목"/>
    <w:basedOn w:val="a"/>
    <w:link w:val="Char8"/>
    <w:qFormat/>
    <w:rsid w:val="00533BB0"/>
    <w:rPr>
      <w:rFonts w:ascii="나눔고딕" w:eastAsia="나눔고딕" w:hAnsi="나눔고딕"/>
      <w:spacing w:val="-10"/>
      <w:sz w:val="24"/>
      <w:szCs w:val="24"/>
    </w:rPr>
  </w:style>
  <w:style w:type="character" w:customStyle="1" w:styleId="Char7">
    <w:name w:val="본문글 Char"/>
    <w:basedOn w:val="a0"/>
    <w:link w:val="ac"/>
    <w:rsid w:val="00533BB0"/>
    <w:rPr>
      <w:rFonts w:ascii="나눔고딕" w:eastAsia="나눔고딕" w:hAnsi="나눔고딕"/>
      <w:spacing w:val="-5"/>
      <w:kern w:val="0"/>
      <w:sz w:val="18"/>
      <w:szCs w:val="18"/>
    </w:rPr>
  </w:style>
  <w:style w:type="paragraph" w:customStyle="1" w:styleId="ae">
    <w:name w:val="사이트"/>
    <w:basedOn w:val="a"/>
    <w:link w:val="Char9"/>
    <w:rsid w:val="00533BB0"/>
    <w:pPr>
      <w:jc w:val="center"/>
    </w:pPr>
    <w:rPr>
      <w:rFonts w:ascii="나눔고딕" w:eastAsia="나눔고딕" w:hAnsi="나눔고딕"/>
      <w:color w:val="9F9FA0"/>
      <w:sz w:val="18"/>
      <w:szCs w:val="18"/>
    </w:rPr>
  </w:style>
  <w:style w:type="character" w:customStyle="1" w:styleId="Char8">
    <w:name w:val="본문제목 Char"/>
    <w:basedOn w:val="a0"/>
    <w:link w:val="ad"/>
    <w:rsid w:val="00533BB0"/>
    <w:rPr>
      <w:rFonts w:ascii="나눔고딕" w:eastAsia="나눔고딕" w:hAnsi="나눔고딕"/>
      <w:spacing w:val="-10"/>
      <w:sz w:val="24"/>
      <w:szCs w:val="24"/>
    </w:rPr>
  </w:style>
  <w:style w:type="paragraph" w:customStyle="1" w:styleId="af">
    <w:name w:val="사이트 주소"/>
    <w:basedOn w:val="ae"/>
    <w:link w:val="Chara"/>
    <w:qFormat/>
    <w:rsid w:val="009F1ECF"/>
  </w:style>
  <w:style w:type="character" w:customStyle="1" w:styleId="Char9">
    <w:name w:val="사이트 Char"/>
    <w:basedOn w:val="a0"/>
    <w:link w:val="ae"/>
    <w:rsid w:val="00533BB0"/>
    <w:rPr>
      <w:rFonts w:ascii="나눔고딕" w:eastAsia="나눔고딕" w:hAnsi="나눔고딕"/>
      <w:color w:val="9F9FA0"/>
      <w:sz w:val="18"/>
      <w:szCs w:val="18"/>
    </w:rPr>
  </w:style>
  <w:style w:type="paragraph" w:customStyle="1" w:styleId="af0">
    <w:name w:val="표 내용"/>
    <w:basedOn w:val="a"/>
    <w:link w:val="Charb"/>
    <w:qFormat/>
    <w:rsid w:val="006039BE"/>
    <w:rPr>
      <w:rFonts w:ascii="나눔고딕" w:eastAsia="나눔고딕" w:hAnsi="나눔고딕"/>
      <w:color w:val="000000" w:themeColor="text1"/>
      <w:sz w:val="18"/>
      <w:szCs w:val="18"/>
    </w:rPr>
  </w:style>
  <w:style w:type="character" w:customStyle="1" w:styleId="Chara">
    <w:name w:val="사이트 주소 Char"/>
    <w:basedOn w:val="Char9"/>
    <w:link w:val="af"/>
    <w:rsid w:val="009F1ECF"/>
    <w:rPr>
      <w:rFonts w:ascii="나눔고딕" w:eastAsia="나눔고딕" w:hAnsi="나눔고딕"/>
      <w:color w:val="9F9FA0"/>
      <w:sz w:val="18"/>
      <w:szCs w:val="18"/>
    </w:rPr>
  </w:style>
  <w:style w:type="paragraph" w:customStyle="1" w:styleId="af1">
    <w:name w:val="직인내용"/>
    <w:basedOn w:val="a"/>
    <w:link w:val="Charc"/>
    <w:rsid w:val="00C73068"/>
    <w:pPr>
      <w:jc w:val="center"/>
    </w:pPr>
    <w:rPr>
      <w:rFonts w:ascii="나눔고딕" w:eastAsia="나눔고딕" w:hAnsi="나눔고딕"/>
      <w:color w:val="42B25D"/>
      <w:spacing w:val="-5"/>
      <w:sz w:val="22"/>
    </w:rPr>
  </w:style>
  <w:style w:type="character" w:customStyle="1" w:styleId="Charb">
    <w:name w:val="표 내용 Char"/>
    <w:basedOn w:val="a0"/>
    <w:link w:val="af0"/>
    <w:rsid w:val="006039BE"/>
    <w:rPr>
      <w:rFonts w:ascii="나눔고딕" w:eastAsia="나눔고딕" w:hAnsi="나눔고딕"/>
      <w:color w:val="000000" w:themeColor="text1"/>
      <w:sz w:val="18"/>
      <w:szCs w:val="18"/>
    </w:rPr>
  </w:style>
  <w:style w:type="paragraph" w:customStyle="1" w:styleId="af2">
    <w:name w:val="보내는사람"/>
    <w:basedOn w:val="af1"/>
    <w:link w:val="Chard"/>
    <w:qFormat/>
    <w:rsid w:val="00EF49B3"/>
    <w:rPr>
      <w:color w:val="000000" w:themeColor="text1"/>
    </w:rPr>
  </w:style>
  <w:style w:type="character" w:customStyle="1" w:styleId="Charc">
    <w:name w:val="직인내용 Char"/>
    <w:basedOn w:val="a0"/>
    <w:link w:val="af1"/>
    <w:rsid w:val="00C73068"/>
    <w:rPr>
      <w:rFonts w:ascii="나눔고딕" w:eastAsia="나눔고딕" w:hAnsi="나눔고딕"/>
      <w:color w:val="42B25D"/>
      <w:spacing w:val="-5"/>
      <w:sz w:val="22"/>
    </w:rPr>
  </w:style>
  <w:style w:type="character" w:customStyle="1" w:styleId="Chard">
    <w:name w:val="보내는사람 Char"/>
    <w:basedOn w:val="Charc"/>
    <w:link w:val="af2"/>
    <w:rsid w:val="00EF49B3"/>
    <w:rPr>
      <w:rFonts w:ascii="나눔고딕" w:eastAsia="나눔고딕" w:hAnsi="나눔고딕"/>
      <w:color w:val="000000" w:themeColor="text1"/>
      <w:spacing w:val="-5"/>
      <w:sz w:val="22"/>
    </w:rPr>
  </w:style>
  <w:style w:type="character" w:styleId="af3">
    <w:name w:val="Hyperlink"/>
    <w:basedOn w:val="a0"/>
    <w:uiPriority w:val="99"/>
    <w:unhideWhenUsed/>
    <w:rsid w:val="00B71A07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BF0C51"/>
    <w:pPr>
      <w:ind w:leftChars="400" w:left="800"/>
    </w:pPr>
  </w:style>
  <w:style w:type="paragraph" w:customStyle="1" w:styleId="af5">
    <w:name w:val="이력서내용"/>
    <w:basedOn w:val="a"/>
    <w:rsid w:val="00BB4A7B"/>
    <w:pPr>
      <w:snapToGrid w:val="0"/>
      <w:spacing w:line="384" w:lineRule="auto"/>
      <w:ind w:left="2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1">
      <a:majorFont>
        <a:latin typeface="나눔고딕"/>
        <a:ea typeface="나눔고딕"/>
        <a:cs typeface=""/>
      </a:majorFont>
      <a:minorFont>
        <a:latin typeface="나눔고딕"/>
        <a:ea typeface="나눔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A1C9-6989-43F9-880F-A6BC2F0F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한글 아름답게</dc:creator>
  <cp:lastModifiedBy>LinePlus</cp:lastModifiedBy>
  <cp:revision>4</cp:revision>
  <cp:lastPrinted>2011-12-22T08:52:00Z</cp:lastPrinted>
  <dcterms:created xsi:type="dcterms:W3CDTF">2019-04-24T01:50:00Z</dcterms:created>
  <dcterms:modified xsi:type="dcterms:W3CDTF">2019-04-24T01:59:00Z</dcterms:modified>
</cp:coreProperties>
</file>